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DD893" w14:textId="34C3CB7B" w:rsidR="00966A96" w:rsidRPr="007B5D20" w:rsidRDefault="0077417A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B</w:t>
      </w:r>
      <w:r w:rsidR="00966A96" w:rsidRPr="007B5D20">
        <w:rPr>
          <w:rFonts w:ascii="Goudy Old Style" w:hAnsi="Goudy Old Style"/>
          <w:b/>
          <w:iCs/>
          <w:sz w:val="22"/>
          <w:szCs w:val="22"/>
          <w:u w:val="single"/>
        </w:rPr>
        <w:t>ottled Beer</w:t>
      </w:r>
      <w:r w:rsidR="00DE1ADC" w:rsidRPr="007B5D20">
        <w:rPr>
          <w:rFonts w:ascii="Goudy Old Style" w:hAnsi="Goudy Old Style"/>
          <w:b/>
          <w:iCs/>
          <w:sz w:val="22"/>
          <w:szCs w:val="22"/>
          <w:u w:val="single"/>
        </w:rPr>
        <w:t>s</w:t>
      </w:r>
    </w:p>
    <w:p w14:paraId="52256D1E" w14:textId="77777777" w:rsidR="00DE1ADC" w:rsidRPr="00E84801" w:rsidRDefault="00DE1ADC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781A2829" w14:textId="58CF3186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bCs/>
          <w:iCs/>
          <w:sz w:val="22"/>
          <w:szCs w:val="22"/>
        </w:rPr>
        <w:t>Bulmers</w:t>
      </w:r>
      <w:proofErr w:type="spellEnd"/>
      <w:r w:rsidRPr="00E84801">
        <w:rPr>
          <w:rFonts w:ascii="Goudy Old Style" w:hAnsi="Goudy Old Style"/>
          <w:bCs/>
          <w:iCs/>
          <w:sz w:val="22"/>
          <w:szCs w:val="22"/>
        </w:rPr>
        <w:t xml:space="preserve"> 330ml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 6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8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3B80763F" w14:textId="790C2FB4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Coors Light 300ml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 6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8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4A4514DF" w14:textId="1FABCFAD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Corona 300ml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 6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8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573E7B83" w14:textId="1D4AEC34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Heineken 300ml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 6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8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13153BE4" w14:textId="538BCB70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Heineken Zero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€ 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6.00</w:t>
      </w:r>
    </w:p>
    <w:p w14:paraId="30A75180" w14:textId="6FD2AFAB" w:rsidR="00966A96" w:rsidRPr="00E84801" w:rsidRDefault="00F72621" w:rsidP="00966A96">
      <w:pPr>
        <w:rPr>
          <w:rFonts w:ascii="Goudy Old Style" w:hAnsi="Goudy Old Style"/>
          <w:bCs/>
          <w:iCs/>
          <w:sz w:val="22"/>
          <w:szCs w:val="22"/>
        </w:rPr>
      </w:pPr>
      <w:r>
        <w:rPr>
          <w:rFonts w:ascii="Goudy Old Style" w:hAnsi="Goudy Old Style"/>
          <w:bCs/>
          <w:iCs/>
          <w:sz w:val="22"/>
          <w:szCs w:val="22"/>
        </w:rPr>
        <w:t>G</w:t>
      </w:r>
      <w:r w:rsidR="00D869F7" w:rsidRPr="00E84801">
        <w:rPr>
          <w:rFonts w:ascii="Goudy Old Style" w:hAnsi="Goudy Old Style"/>
          <w:bCs/>
          <w:iCs/>
          <w:sz w:val="22"/>
          <w:szCs w:val="22"/>
        </w:rPr>
        <w:t>a</w:t>
      </w:r>
      <w:r>
        <w:rPr>
          <w:rFonts w:ascii="Goudy Old Style" w:hAnsi="Goudy Old Style"/>
          <w:bCs/>
          <w:iCs/>
          <w:sz w:val="22"/>
          <w:szCs w:val="22"/>
        </w:rPr>
        <w:t>lway</w:t>
      </w:r>
      <w:r w:rsidR="00D869F7" w:rsidRPr="00E84801">
        <w:rPr>
          <w:rFonts w:ascii="Goudy Old Style" w:hAnsi="Goudy Old Style"/>
          <w:bCs/>
          <w:iCs/>
          <w:sz w:val="22"/>
          <w:szCs w:val="22"/>
        </w:rPr>
        <w:t xml:space="preserve"> Ale</w:t>
      </w:r>
      <w:r w:rsidR="00D869F7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869F7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869F7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16954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 xml:space="preserve">€ </w:t>
      </w:r>
      <w:r w:rsidR="00CE6D3B" w:rsidRPr="00E84801">
        <w:rPr>
          <w:rFonts w:ascii="Goudy Old Style" w:hAnsi="Goudy Old Style"/>
          <w:bCs/>
          <w:iCs/>
          <w:sz w:val="22"/>
          <w:szCs w:val="22"/>
        </w:rPr>
        <w:t>7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5</w:t>
      </w:r>
      <w:r w:rsidR="00CE6D3B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1DEE73C5" w14:textId="00AA2132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West Coast Cooler                                   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80</w:t>
      </w:r>
    </w:p>
    <w:p w14:paraId="3C4114C2" w14:textId="7FC8F66D" w:rsidR="005A14AE" w:rsidRPr="007B5D20" w:rsidRDefault="005A14AE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</w:p>
    <w:p w14:paraId="4BC74DB5" w14:textId="1B496057" w:rsidR="007B5D20" w:rsidRPr="007B5D20" w:rsidRDefault="007B5D20" w:rsidP="007B5D20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Draft Beers</w:t>
      </w:r>
    </w:p>
    <w:p w14:paraId="5BA2C076" w14:textId="77777777" w:rsidR="00CE6D3B" w:rsidRDefault="00CE6D3B" w:rsidP="00966A96">
      <w:pPr>
        <w:rPr>
          <w:rFonts w:ascii="Goudy Old Style" w:hAnsi="Goudy Old Style"/>
          <w:bCs/>
          <w:iCs/>
          <w:sz w:val="22"/>
          <w:szCs w:val="22"/>
        </w:rPr>
      </w:pPr>
    </w:p>
    <w:p w14:paraId="6D671456" w14:textId="464A9CE3" w:rsidR="007B5D20" w:rsidRPr="00E84801" w:rsidRDefault="007B5D20" w:rsidP="007B5D20">
      <w:pPr>
        <w:rPr>
          <w:rFonts w:ascii="Goudy Old Style" w:hAnsi="Goudy Old Style"/>
          <w:bCs/>
          <w:iCs/>
          <w:sz w:val="22"/>
          <w:szCs w:val="22"/>
        </w:rPr>
      </w:pPr>
      <w:r>
        <w:rPr>
          <w:rFonts w:ascii="Goudy Old Style" w:hAnsi="Goudy Old Style"/>
          <w:bCs/>
          <w:iCs/>
          <w:sz w:val="22"/>
          <w:szCs w:val="22"/>
        </w:rPr>
        <w:t>Guinness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 7.50</w:t>
      </w:r>
    </w:p>
    <w:p w14:paraId="2684079A" w14:textId="4CF85F23" w:rsidR="007B5D20" w:rsidRPr="00E84801" w:rsidRDefault="007B5D20" w:rsidP="007B5D20">
      <w:pPr>
        <w:rPr>
          <w:rFonts w:ascii="Goudy Old Style" w:hAnsi="Goudy Old Style"/>
          <w:bCs/>
          <w:iCs/>
          <w:sz w:val="22"/>
          <w:szCs w:val="22"/>
        </w:rPr>
      </w:pPr>
      <w:r>
        <w:rPr>
          <w:rFonts w:ascii="Goudy Old Style" w:hAnsi="Goudy Old Style"/>
          <w:bCs/>
          <w:iCs/>
          <w:sz w:val="22"/>
          <w:szCs w:val="22"/>
        </w:rPr>
        <w:t>Carlsberg</w:t>
      </w:r>
      <w:r>
        <w:rPr>
          <w:rFonts w:ascii="Goudy Old Style" w:hAnsi="Goudy Old Style"/>
          <w:bCs/>
          <w:iCs/>
          <w:sz w:val="22"/>
          <w:szCs w:val="22"/>
        </w:rPr>
        <w:tab/>
        <w:t xml:space="preserve">    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                               €</w:t>
      </w:r>
      <w:r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6.80</w:t>
      </w:r>
    </w:p>
    <w:p w14:paraId="37951583" w14:textId="77777777" w:rsidR="007B5D20" w:rsidRPr="007B5D20" w:rsidRDefault="007B5D20" w:rsidP="00966A96">
      <w:pPr>
        <w:rPr>
          <w:rFonts w:ascii="Goudy Old Style" w:hAnsi="Goudy Old Style"/>
          <w:bCs/>
          <w:iCs/>
          <w:sz w:val="22"/>
          <w:szCs w:val="22"/>
        </w:rPr>
      </w:pPr>
    </w:p>
    <w:p w14:paraId="746670F9" w14:textId="7B083E47" w:rsidR="00966A96" w:rsidRPr="007B5D20" w:rsidRDefault="00966A96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Soft Drinks</w:t>
      </w:r>
    </w:p>
    <w:p w14:paraId="064A10D3" w14:textId="77777777" w:rsidR="00B7003B" w:rsidRPr="00E84801" w:rsidRDefault="00B700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1908FD84" w14:textId="627BE201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Ballygowan, Still</w:t>
      </w:r>
      <w:r w:rsidR="00B253D0" w:rsidRPr="00E84801">
        <w:rPr>
          <w:rFonts w:ascii="Goudy Old Style" w:hAnsi="Goudy Old Style"/>
          <w:bCs/>
          <w:iCs/>
          <w:sz w:val="22"/>
          <w:szCs w:val="22"/>
        </w:rPr>
        <w:t>/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Sparkling </w:t>
      </w:r>
      <w:r w:rsidR="00771135" w:rsidRPr="00E84801">
        <w:rPr>
          <w:rFonts w:ascii="Goudy Old Style" w:hAnsi="Goudy Old Style"/>
          <w:bCs/>
          <w:iCs/>
          <w:sz w:val="22"/>
          <w:szCs w:val="22"/>
        </w:rPr>
        <w:t>75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0ml </w:t>
      </w:r>
      <w:r w:rsidR="00B253D0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€</w:t>
      </w:r>
      <w:r w:rsidR="00771135" w:rsidRPr="00E84801">
        <w:rPr>
          <w:rFonts w:ascii="Goudy Old Style" w:hAnsi="Goudy Old Style"/>
          <w:bCs/>
          <w:iCs/>
          <w:sz w:val="22"/>
          <w:szCs w:val="22"/>
        </w:rPr>
        <w:t>6</w:t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>.</w:t>
      </w:r>
      <w:r w:rsidR="00771135" w:rsidRPr="00E84801">
        <w:rPr>
          <w:rFonts w:ascii="Goudy Old Style" w:hAnsi="Goudy Old Style"/>
          <w:bCs/>
          <w:iCs/>
          <w:sz w:val="22"/>
          <w:szCs w:val="22"/>
        </w:rPr>
        <w:t>85</w:t>
      </w:r>
    </w:p>
    <w:p w14:paraId="75FB7953" w14:textId="0CDAC00F" w:rsidR="0077417A" w:rsidRPr="00E84801" w:rsidRDefault="00B253D0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London Essence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Soda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€4.50 London Essence Tonic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>€4.50</w:t>
      </w:r>
    </w:p>
    <w:p w14:paraId="2002EC5F" w14:textId="12D57F46" w:rsidR="0077417A" w:rsidRPr="00E84801" w:rsidRDefault="0077417A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London Essence Ginger Ale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€4.50</w:t>
      </w:r>
    </w:p>
    <w:p w14:paraId="08F26A94" w14:textId="734756AF" w:rsidR="00966A96" w:rsidRPr="00E84801" w:rsidRDefault="0077417A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London Essence Ginger beer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>€</w:t>
      </w:r>
      <w:r w:rsidR="00B253D0" w:rsidRPr="00E84801">
        <w:rPr>
          <w:rFonts w:ascii="Goudy Old Style" w:hAnsi="Goudy Old Style"/>
          <w:bCs/>
          <w:iCs/>
          <w:sz w:val="22"/>
          <w:szCs w:val="22"/>
        </w:rPr>
        <w:t>4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>.</w:t>
      </w:r>
      <w:r w:rsidR="00173445" w:rsidRPr="00E84801">
        <w:rPr>
          <w:rFonts w:ascii="Goudy Old Style" w:hAnsi="Goudy Old Style"/>
          <w:bCs/>
          <w:iCs/>
          <w:sz w:val="22"/>
          <w:szCs w:val="22"/>
        </w:rPr>
        <w:t>50</w:t>
      </w:r>
    </w:p>
    <w:p w14:paraId="36EA8847" w14:textId="0CD3CCC2" w:rsidR="00966A96" w:rsidRPr="00E84801" w:rsidRDefault="00771135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oca-Cola</w:t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 xml:space="preserve">                 </w:t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 xml:space="preserve">         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>€4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30</w:t>
      </w:r>
    </w:p>
    <w:p w14:paraId="1ED3566B" w14:textId="51D3702E" w:rsidR="00771135" w:rsidRPr="00E84801" w:rsidRDefault="00771135" w:rsidP="00771135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oca-Cola Zero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               €4.30</w:t>
      </w:r>
    </w:p>
    <w:p w14:paraId="765AB1A9" w14:textId="4A9EED17" w:rsidR="00771135" w:rsidRPr="00E84801" w:rsidRDefault="00771135" w:rsidP="00771135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7UP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               €4.30</w:t>
      </w:r>
    </w:p>
    <w:p w14:paraId="66A37BC0" w14:textId="196AE7F4" w:rsidR="00771135" w:rsidRPr="00E84801" w:rsidRDefault="00771135" w:rsidP="00771135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lub Orange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               €4.30</w:t>
      </w:r>
    </w:p>
    <w:p w14:paraId="35A53AF3" w14:textId="05F10A6E" w:rsidR="00771135" w:rsidRPr="00E84801" w:rsidRDefault="00771135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lub Lemon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               €4.30</w:t>
      </w:r>
    </w:p>
    <w:p w14:paraId="50D2FC3D" w14:textId="7263A1E9" w:rsidR="00C05BD9" w:rsidRPr="00E84801" w:rsidRDefault="00DE1ADC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Fever Tree</w:t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C05BD9" w:rsidRPr="00E84801">
        <w:rPr>
          <w:rFonts w:ascii="Goudy Old Style" w:hAnsi="Goudy Old Style"/>
          <w:bCs/>
          <w:iCs/>
          <w:sz w:val="22"/>
          <w:szCs w:val="22"/>
        </w:rPr>
        <w:t>€4.</w:t>
      </w:r>
      <w:r w:rsidRPr="00E84801">
        <w:rPr>
          <w:rFonts w:ascii="Goudy Old Style" w:hAnsi="Goudy Old Style"/>
          <w:bCs/>
          <w:iCs/>
          <w:sz w:val="22"/>
          <w:szCs w:val="22"/>
        </w:rPr>
        <w:t>50</w:t>
      </w:r>
    </w:p>
    <w:p w14:paraId="75CED27A" w14:textId="51A6253E" w:rsidR="0077417A" w:rsidRPr="00E84801" w:rsidRDefault="0077417A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Orange 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>Juice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  €4.30</w:t>
      </w:r>
    </w:p>
    <w:p w14:paraId="5E7AD260" w14:textId="475EB327" w:rsidR="00966A96" w:rsidRPr="00E84801" w:rsidRDefault="00771135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ranberry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 xml:space="preserve"> Juice</w:t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</w:t>
      </w:r>
      <w:r w:rsidR="0077417A"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</w:t>
      </w:r>
      <w:r w:rsidR="00DE1ADC" w:rsidRPr="00E84801">
        <w:rPr>
          <w:rFonts w:ascii="Goudy Old Style" w:hAnsi="Goudy Old Style"/>
          <w:bCs/>
          <w:iCs/>
          <w:sz w:val="22"/>
          <w:szCs w:val="22"/>
        </w:rPr>
        <w:t xml:space="preserve">  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 xml:space="preserve">     €4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30</w:t>
      </w:r>
    </w:p>
    <w:p w14:paraId="5AC0F95A" w14:textId="77777777" w:rsidR="00CE6D3B" w:rsidRPr="00E84801" w:rsidRDefault="00CE6D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1D385907" w14:textId="5B27B58F" w:rsidR="00966A96" w:rsidRPr="007B5D20" w:rsidRDefault="00966A96" w:rsidP="00916954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Aperitifs</w:t>
      </w:r>
    </w:p>
    <w:p w14:paraId="1D6D093E" w14:textId="77777777" w:rsidR="00B7003B" w:rsidRPr="00E84801" w:rsidRDefault="00B7003B" w:rsidP="00916954">
      <w:pPr>
        <w:rPr>
          <w:rFonts w:ascii="Goudy Old Style" w:hAnsi="Goudy Old Style"/>
          <w:b/>
          <w:iCs/>
          <w:sz w:val="22"/>
          <w:szCs w:val="22"/>
        </w:rPr>
      </w:pPr>
    </w:p>
    <w:p w14:paraId="15BC2D60" w14:textId="19C82833" w:rsidR="00966A96" w:rsidRPr="00E84801" w:rsidRDefault="00771135" w:rsidP="00966A96">
      <w:pPr>
        <w:jc w:val="both"/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Pernod</w:t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966A96" w:rsidRPr="00E84801">
        <w:rPr>
          <w:rFonts w:ascii="Goudy Old Style" w:hAnsi="Goudy Old Style"/>
          <w:bCs/>
          <w:iCs/>
          <w:sz w:val="22"/>
          <w:szCs w:val="22"/>
        </w:rPr>
        <w:tab/>
        <w:t>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3F5267"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6F256874" w14:textId="459A3720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ampari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3F5267"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5C3EA8C2" w14:textId="4B448916" w:rsidR="00F7262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Martini</w:t>
      </w:r>
      <w:r w:rsidR="005F2A37" w:rsidRPr="00E84801">
        <w:rPr>
          <w:rFonts w:ascii="Goudy Old Style" w:hAnsi="Goudy Old Style"/>
          <w:bCs/>
          <w:iCs/>
          <w:sz w:val="22"/>
          <w:szCs w:val="22"/>
        </w:rPr>
        <w:t xml:space="preserve"> Bianca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                                    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3F5267"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10ADA573" w14:textId="29F94E54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Martini Rosso                                         </w:t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€</w:t>
      </w:r>
      <w:r w:rsidR="003F5267"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70B0DB28" w14:textId="7E7A0FF1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bCs/>
          <w:iCs/>
          <w:sz w:val="22"/>
          <w:szCs w:val="22"/>
        </w:rPr>
        <w:t>Micil</w:t>
      </w:r>
      <w:proofErr w:type="spellEnd"/>
      <w:r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proofErr w:type="spellStart"/>
      <w:r w:rsidRPr="00E84801">
        <w:rPr>
          <w:rFonts w:ascii="Goudy Old Style" w:hAnsi="Goudy Old Style"/>
          <w:bCs/>
          <w:iCs/>
          <w:sz w:val="22"/>
          <w:szCs w:val="22"/>
        </w:rPr>
        <w:t>Poitin</w:t>
      </w:r>
      <w:proofErr w:type="spellEnd"/>
      <w:r w:rsidRPr="00E84801">
        <w:rPr>
          <w:rFonts w:ascii="Goudy Old Style" w:hAnsi="Goudy Old Style"/>
          <w:bCs/>
          <w:iCs/>
          <w:sz w:val="22"/>
          <w:szCs w:val="22"/>
        </w:rPr>
        <w:t xml:space="preserve">                                              </w:t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€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310F7C7F" w14:textId="329E31ED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</w:t>
      </w:r>
      <w:r w:rsidR="00BA25FE" w:rsidRPr="00E84801">
        <w:rPr>
          <w:rFonts w:ascii="Goudy Old Style" w:hAnsi="Goudy Old Style"/>
          <w:bCs/>
          <w:iCs/>
          <w:sz w:val="22"/>
          <w:szCs w:val="22"/>
        </w:rPr>
        <w:t>roft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Sherry           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</w:t>
      </w:r>
      <w:r w:rsidR="00E66CD2"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90</w:t>
      </w:r>
    </w:p>
    <w:p w14:paraId="4FD5AF31" w14:textId="53AEBF52" w:rsidR="005A14AE" w:rsidRPr="00E84801" w:rsidRDefault="005A14AE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5D0DF0BE" w14:textId="5A89D204" w:rsidR="0077417A" w:rsidRPr="007B5D20" w:rsidRDefault="0077417A" w:rsidP="0077417A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Tequila</w:t>
      </w:r>
    </w:p>
    <w:p w14:paraId="7AD98914" w14:textId="77777777" w:rsidR="0077417A" w:rsidRPr="00E84801" w:rsidRDefault="0077417A" w:rsidP="0077417A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  <w:t xml:space="preserve"> </w:t>
      </w:r>
    </w:p>
    <w:p w14:paraId="066CCAB1" w14:textId="358637D6" w:rsidR="0077417A" w:rsidRPr="00E84801" w:rsidRDefault="0077417A" w:rsidP="0077417A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Patron Reposad</w:t>
      </w:r>
      <w:r w:rsidR="00D261A8" w:rsidRPr="00E84801">
        <w:rPr>
          <w:rFonts w:ascii="Goudy Old Style" w:hAnsi="Goudy Old Style"/>
          <w:iCs/>
          <w:sz w:val="22"/>
          <w:szCs w:val="22"/>
        </w:rPr>
        <w:t>o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          €15.50</w:t>
      </w:r>
    </w:p>
    <w:p w14:paraId="04190EDE" w14:textId="7171CB03" w:rsidR="0077417A" w:rsidRPr="00E84801" w:rsidRDefault="0077417A" w:rsidP="0077417A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Patron Silve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          €12.50</w:t>
      </w:r>
    </w:p>
    <w:p w14:paraId="06075C8D" w14:textId="77777777" w:rsidR="0077417A" w:rsidRPr="00E84801" w:rsidRDefault="0077417A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390B74CC" w14:textId="2DB169CD" w:rsidR="00966A96" w:rsidRPr="007B5D20" w:rsidRDefault="00966A96" w:rsidP="00966A96">
      <w:pPr>
        <w:rPr>
          <w:rFonts w:ascii="Goudy Old Style" w:hAnsi="Goudy Old Style"/>
          <w:b/>
          <w:iCs/>
          <w:sz w:val="22"/>
          <w:szCs w:val="22"/>
        </w:rPr>
      </w:pPr>
      <w:r w:rsidRPr="00E84801">
        <w:rPr>
          <w:rFonts w:ascii="Goudy Old Style" w:hAnsi="Goudy Old Style"/>
          <w:b/>
          <w:iCs/>
          <w:sz w:val="22"/>
          <w:szCs w:val="22"/>
        </w:rPr>
        <w:t>Gin</w:t>
      </w: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</w:r>
      <w:r w:rsidRPr="00E84801">
        <w:rPr>
          <w:rFonts w:ascii="Goudy Old Style" w:hAnsi="Goudy Old Style"/>
          <w:b/>
          <w:iCs/>
          <w:sz w:val="22"/>
          <w:szCs w:val="22"/>
        </w:rPr>
        <w:tab/>
        <w:t xml:space="preserve"> </w:t>
      </w:r>
    </w:p>
    <w:p w14:paraId="35C8F6F8" w14:textId="7D528987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eefeater 24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>€ 7.6</w:t>
      </w:r>
      <w:r w:rsidR="003F5267" w:rsidRPr="00E84801">
        <w:rPr>
          <w:rFonts w:ascii="Goudy Old Style" w:hAnsi="Goudy Old Style"/>
          <w:iCs/>
          <w:sz w:val="22"/>
          <w:szCs w:val="22"/>
        </w:rPr>
        <w:t>0</w:t>
      </w:r>
    </w:p>
    <w:p w14:paraId="1847D155" w14:textId="59498541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Hendrick`s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3F5267" w:rsidRPr="00E84801">
        <w:rPr>
          <w:rFonts w:ascii="Goudy Old Style" w:hAnsi="Goudy Old Style"/>
          <w:iCs/>
          <w:sz w:val="22"/>
          <w:szCs w:val="22"/>
        </w:rPr>
        <w:t>8.</w:t>
      </w:r>
      <w:r w:rsidR="0077417A" w:rsidRPr="00E84801">
        <w:rPr>
          <w:rFonts w:ascii="Goudy Old Style" w:hAnsi="Goudy Old Style"/>
          <w:iCs/>
          <w:sz w:val="22"/>
          <w:szCs w:val="22"/>
        </w:rPr>
        <w:t>7</w:t>
      </w:r>
      <w:r w:rsidR="003F5267" w:rsidRPr="00E84801">
        <w:rPr>
          <w:rFonts w:ascii="Goudy Old Style" w:hAnsi="Goudy Old Style"/>
          <w:iCs/>
          <w:sz w:val="22"/>
          <w:szCs w:val="22"/>
        </w:rPr>
        <w:t>0</w:t>
      </w:r>
    </w:p>
    <w:p w14:paraId="16367842" w14:textId="7918EF6B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ombay</w:t>
      </w:r>
      <w:r w:rsidR="0077417A" w:rsidRPr="00E84801">
        <w:rPr>
          <w:rFonts w:ascii="Goudy Old Style" w:hAnsi="Goudy Old Style"/>
          <w:iCs/>
          <w:sz w:val="22"/>
          <w:szCs w:val="22"/>
        </w:rPr>
        <w:t xml:space="preserve"> Sapphire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>€ 7.</w:t>
      </w:r>
      <w:r w:rsidR="0077417A" w:rsidRPr="00E84801">
        <w:rPr>
          <w:rFonts w:ascii="Goudy Old Style" w:hAnsi="Goudy Old Style"/>
          <w:iCs/>
          <w:sz w:val="22"/>
          <w:szCs w:val="22"/>
        </w:rPr>
        <w:t>5</w:t>
      </w:r>
      <w:r w:rsidR="004E4599" w:rsidRPr="00E84801">
        <w:rPr>
          <w:rFonts w:ascii="Goudy Old Style" w:hAnsi="Goudy Old Style"/>
          <w:iCs/>
          <w:sz w:val="22"/>
          <w:szCs w:val="22"/>
        </w:rPr>
        <w:t>0</w:t>
      </w:r>
      <w:r w:rsidRPr="00E84801">
        <w:rPr>
          <w:rFonts w:ascii="Goudy Old Style" w:hAnsi="Goudy Old Style"/>
          <w:iCs/>
          <w:sz w:val="22"/>
          <w:szCs w:val="22"/>
        </w:rPr>
        <w:t xml:space="preserve">                          </w:t>
      </w:r>
    </w:p>
    <w:p w14:paraId="7C138711" w14:textId="52895075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Tanqueray 10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4E4599" w:rsidRPr="00E84801">
        <w:rPr>
          <w:rFonts w:ascii="Goudy Old Style" w:hAnsi="Goudy Old Style"/>
          <w:iCs/>
          <w:sz w:val="22"/>
          <w:szCs w:val="22"/>
        </w:rPr>
        <w:t>8.90</w:t>
      </w:r>
    </w:p>
    <w:p w14:paraId="188783A8" w14:textId="429D4864" w:rsidR="00414EDF" w:rsidRDefault="00414EDF" w:rsidP="00414EDF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Monkey 47 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iCs/>
          <w:sz w:val="22"/>
          <w:szCs w:val="22"/>
        </w:rPr>
        <w:t xml:space="preserve">           </w:t>
      </w:r>
      <w:r w:rsidR="00E866BE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77417A" w:rsidRPr="00E84801">
        <w:rPr>
          <w:rFonts w:ascii="Goudy Old Style" w:hAnsi="Goudy Old Style"/>
          <w:iCs/>
          <w:sz w:val="22"/>
          <w:szCs w:val="22"/>
        </w:rPr>
        <w:t>11</w:t>
      </w:r>
      <w:r w:rsidRPr="00E84801">
        <w:rPr>
          <w:rFonts w:ascii="Goudy Old Style" w:hAnsi="Goudy Old Style"/>
          <w:iCs/>
          <w:sz w:val="22"/>
          <w:szCs w:val="22"/>
        </w:rPr>
        <w:t>.</w:t>
      </w:r>
      <w:r w:rsidR="0077417A" w:rsidRPr="00E84801">
        <w:rPr>
          <w:rFonts w:ascii="Goudy Old Style" w:hAnsi="Goudy Old Style"/>
          <w:iCs/>
          <w:sz w:val="22"/>
          <w:szCs w:val="22"/>
        </w:rPr>
        <w:t>5</w:t>
      </w:r>
      <w:r w:rsidRPr="00E84801">
        <w:rPr>
          <w:rFonts w:ascii="Goudy Old Style" w:hAnsi="Goudy Old Style"/>
          <w:iCs/>
          <w:sz w:val="22"/>
          <w:szCs w:val="22"/>
        </w:rPr>
        <w:t>0</w:t>
      </w:r>
    </w:p>
    <w:p w14:paraId="4F1F801C" w14:textId="77777777" w:rsidR="007B5D20" w:rsidRPr="00E84801" w:rsidRDefault="007B5D20" w:rsidP="00414EDF">
      <w:pPr>
        <w:rPr>
          <w:rFonts w:ascii="Goudy Old Style" w:hAnsi="Goudy Old Style"/>
          <w:iCs/>
          <w:sz w:val="22"/>
          <w:szCs w:val="22"/>
        </w:rPr>
      </w:pPr>
    </w:p>
    <w:p w14:paraId="1CA56C44" w14:textId="0DFD1A78" w:rsidR="00EB576B" w:rsidRPr="007B5D20" w:rsidRDefault="00414EDF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 xml:space="preserve">Irish </w:t>
      </w:r>
      <w:r w:rsidR="00966A96" w:rsidRPr="007B5D20">
        <w:rPr>
          <w:rFonts w:ascii="Goudy Old Style" w:hAnsi="Goudy Old Style"/>
          <w:b/>
          <w:iCs/>
          <w:sz w:val="22"/>
          <w:szCs w:val="22"/>
          <w:u w:val="single"/>
        </w:rPr>
        <w:t>Craft Gin</w:t>
      </w:r>
    </w:p>
    <w:p w14:paraId="5FCC2ED8" w14:textId="77777777" w:rsidR="00771135" w:rsidRPr="00E84801" w:rsidRDefault="00771135" w:rsidP="00966A96">
      <w:pPr>
        <w:rPr>
          <w:rFonts w:ascii="Goudy Old Style" w:hAnsi="Goudy Old Style"/>
          <w:iCs/>
          <w:sz w:val="22"/>
          <w:szCs w:val="22"/>
        </w:rPr>
      </w:pPr>
    </w:p>
    <w:p w14:paraId="18295D95" w14:textId="353B3CDD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Dingle Gin                                        </w:t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77417A" w:rsidRPr="00E84801">
        <w:rPr>
          <w:rFonts w:ascii="Goudy Old Style" w:hAnsi="Goudy Old Style"/>
          <w:iCs/>
          <w:sz w:val="22"/>
          <w:szCs w:val="22"/>
        </w:rPr>
        <w:t>9.00</w:t>
      </w:r>
      <w:r w:rsidRPr="00E84801">
        <w:rPr>
          <w:rFonts w:ascii="Goudy Old Style" w:hAnsi="Goudy Old Style"/>
          <w:iCs/>
          <w:sz w:val="22"/>
          <w:szCs w:val="22"/>
        </w:rPr>
        <w:t xml:space="preserve"> Gunpowder Gin        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414EDF" w:rsidRPr="00E84801">
        <w:rPr>
          <w:rFonts w:ascii="Goudy Old Style" w:hAnsi="Goudy Old Style"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iCs/>
          <w:sz w:val="22"/>
          <w:szCs w:val="22"/>
        </w:rPr>
        <w:t>€ 9.00</w:t>
      </w:r>
    </w:p>
    <w:p w14:paraId="101E8F92" w14:textId="3E874B83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iCs/>
          <w:sz w:val="22"/>
          <w:szCs w:val="22"/>
        </w:rPr>
        <w:t>Micil</w:t>
      </w:r>
      <w:proofErr w:type="spellEnd"/>
      <w:r w:rsidRPr="00E84801">
        <w:rPr>
          <w:rFonts w:ascii="Goudy Old Style" w:hAnsi="Goudy Old Style"/>
          <w:iCs/>
          <w:sz w:val="22"/>
          <w:szCs w:val="22"/>
        </w:rPr>
        <w:t xml:space="preserve"> Gin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iCs/>
          <w:sz w:val="22"/>
          <w:szCs w:val="22"/>
        </w:rPr>
        <w:t>€ 9.00</w:t>
      </w:r>
    </w:p>
    <w:p w14:paraId="540CD557" w14:textId="3737E259" w:rsidR="009F53E7" w:rsidRPr="00E84801" w:rsidRDefault="00EB576B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Skellig Gin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77417A" w:rsidRPr="00E84801">
        <w:rPr>
          <w:rFonts w:ascii="Goudy Old Style" w:hAnsi="Goudy Old Style"/>
          <w:iCs/>
          <w:sz w:val="22"/>
          <w:szCs w:val="22"/>
        </w:rPr>
        <w:t>€ 9.00</w:t>
      </w:r>
    </w:p>
    <w:p w14:paraId="1AD078D0" w14:textId="4AB771CB" w:rsidR="00CE6D3B" w:rsidRPr="00E84801" w:rsidRDefault="00CE6D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2A98A31C" w14:textId="3EC9D716" w:rsidR="0077417A" w:rsidRPr="007B5D20" w:rsidRDefault="0077417A" w:rsidP="0077417A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Non-Alcoholic Gin</w:t>
      </w:r>
    </w:p>
    <w:p w14:paraId="7A95555B" w14:textId="77777777" w:rsidR="00CE6D3B" w:rsidRPr="00E84801" w:rsidRDefault="00CE6D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0D4FED7B" w14:textId="2DF31BDE" w:rsidR="0077417A" w:rsidRPr="00E84801" w:rsidRDefault="0077417A" w:rsidP="0077417A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Ceder’s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>€ 6.00</w:t>
      </w:r>
    </w:p>
    <w:p w14:paraId="5C02172E" w14:textId="77777777" w:rsidR="00771135" w:rsidRPr="00E84801" w:rsidRDefault="00771135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054B61A2" w14:textId="68D2B6A7" w:rsidR="00966A96" w:rsidRPr="007B5D20" w:rsidRDefault="00966A96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Vodka</w:t>
      </w:r>
    </w:p>
    <w:p w14:paraId="76B605C6" w14:textId="77777777" w:rsidR="00B7003B" w:rsidRPr="00E84801" w:rsidRDefault="00B700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22F1BD5F" w14:textId="65159DBA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Absolut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          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77417A" w:rsidRPr="00E84801">
        <w:rPr>
          <w:rFonts w:ascii="Goudy Old Style" w:hAnsi="Goudy Old Style"/>
          <w:iCs/>
          <w:sz w:val="22"/>
          <w:szCs w:val="22"/>
        </w:rPr>
        <w:t>7.0</w:t>
      </w:r>
      <w:r w:rsidR="004E4599" w:rsidRPr="00E84801">
        <w:rPr>
          <w:rFonts w:ascii="Goudy Old Style" w:hAnsi="Goudy Old Style"/>
          <w:iCs/>
          <w:sz w:val="22"/>
          <w:szCs w:val="22"/>
        </w:rPr>
        <w:t>0</w:t>
      </w:r>
    </w:p>
    <w:p w14:paraId="2EFA9EE8" w14:textId="189377FC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elvedere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6D3B" w:rsidRPr="00E84801">
        <w:rPr>
          <w:rFonts w:ascii="Goudy Old Style" w:hAnsi="Goudy Old Style"/>
          <w:iCs/>
          <w:sz w:val="22"/>
          <w:szCs w:val="22"/>
        </w:rPr>
        <w:t>1</w:t>
      </w:r>
      <w:r w:rsidR="004E4599" w:rsidRPr="00E84801">
        <w:rPr>
          <w:rFonts w:ascii="Goudy Old Style" w:hAnsi="Goudy Old Style"/>
          <w:iCs/>
          <w:sz w:val="22"/>
          <w:szCs w:val="22"/>
        </w:rPr>
        <w:t>1.00</w:t>
      </w:r>
    </w:p>
    <w:p w14:paraId="5FAF095D" w14:textId="6C6EBA56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Dingle Vodka                                 </w:t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173445" w:rsidRPr="00E84801">
        <w:rPr>
          <w:rFonts w:ascii="Goudy Old Style" w:hAnsi="Goudy Old Style"/>
          <w:iCs/>
          <w:sz w:val="22"/>
          <w:szCs w:val="22"/>
        </w:rPr>
        <w:t>9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590721E1" w14:textId="765DB287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Grey Goose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E66CD2" w:rsidRPr="00E84801">
        <w:rPr>
          <w:rFonts w:ascii="Goudy Old Style" w:hAnsi="Goudy Old Style"/>
          <w:iCs/>
          <w:sz w:val="22"/>
          <w:szCs w:val="22"/>
        </w:rPr>
        <w:t>1</w:t>
      </w:r>
      <w:r w:rsidR="004E4599" w:rsidRPr="00E84801">
        <w:rPr>
          <w:rFonts w:ascii="Goudy Old Style" w:hAnsi="Goudy Old Style"/>
          <w:iCs/>
          <w:sz w:val="22"/>
          <w:szCs w:val="22"/>
        </w:rPr>
        <w:t>1</w:t>
      </w:r>
      <w:r w:rsidR="00E66CD2" w:rsidRPr="00E84801">
        <w:rPr>
          <w:rFonts w:ascii="Goudy Old Style" w:hAnsi="Goudy Old Style"/>
          <w:iCs/>
          <w:sz w:val="22"/>
          <w:szCs w:val="22"/>
        </w:rPr>
        <w:t>.50</w:t>
      </w:r>
    </w:p>
    <w:p w14:paraId="303B7667" w14:textId="3D136FE1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Tito’s Handmade Vodka</w:t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         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E66CD2" w:rsidRPr="00E84801">
        <w:rPr>
          <w:rFonts w:ascii="Goudy Old Style" w:hAnsi="Goudy Old Style"/>
          <w:iCs/>
          <w:sz w:val="22"/>
          <w:szCs w:val="22"/>
        </w:rPr>
        <w:t>10.</w:t>
      </w:r>
      <w:r w:rsidR="004E4599" w:rsidRPr="00E84801">
        <w:rPr>
          <w:rFonts w:ascii="Goudy Old Style" w:hAnsi="Goudy Old Style"/>
          <w:iCs/>
          <w:sz w:val="22"/>
          <w:szCs w:val="22"/>
        </w:rPr>
        <w:t>7</w:t>
      </w:r>
      <w:r w:rsidR="00E66CD2" w:rsidRPr="00E84801">
        <w:rPr>
          <w:rFonts w:ascii="Goudy Old Style" w:hAnsi="Goudy Old Style"/>
          <w:iCs/>
          <w:sz w:val="22"/>
          <w:szCs w:val="22"/>
        </w:rPr>
        <w:t>0</w:t>
      </w:r>
    </w:p>
    <w:p w14:paraId="4238B642" w14:textId="77777777" w:rsidR="005A14AE" w:rsidRPr="00E84801" w:rsidRDefault="005A14AE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6C572E54" w14:textId="73A407AD" w:rsidR="00966A96" w:rsidRPr="007B5D20" w:rsidRDefault="00966A96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 xml:space="preserve">Irish Whiskey </w:t>
      </w:r>
    </w:p>
    <w:p w14:paraId="76C76983" w14:textId="77777777" w:rsidR="00B7003B" w:rsidRPr="00E84801" w:rsidRDefault="00B7003B" w:rsidP="00966A96">
      <w:pPr>
        <w:rPr>
          <w:rFonts w:ascii="Goudy Old Style" w:hAnsi="Goudy Old Style"/>
          <w:iCs/>
          <w:sz w:val="22"/>
          <w:szCs w:val="22"/>
        </w:rPr>
      </w:pPr>
    </w:p>
    <w:p w14:paraId="679933E1" w14:textId="47DFEAAF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ushmills 10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13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7B681B6C" w14:textId="20B1707F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ushmills 16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             </w:t>
      </w:r>
      <w:r w:rsidRPr="00E84801">
        <w:rPr>
          <w:rFonts w:ascii="Goudy Old Style" w:hAnsi="Goudy Old Style"/>
          <w:iCs/>
          <w:sz w:val="22"/>
          <w:szCs w:val="22"/>
        </w:rPr>
        <w:t>€1</w:t>
      </w:r>
      <w:r w:rsidR="009F53E7" w:rsidRPr="00E84801">
        <w:rPr>
          <w:rFonts w:ascii="Goudy Old Style" w:hAnsi="Goudy Old Style"/>
          <w:iCs/>
          <w:sz w:val="22"/>
          <w:szCs w:val="22"/>
        </w:rPr>
        <w:t>8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63F0F285" w14:textId="2A8DDE8E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Connemara Single Malt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10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2D94D4EC" w14:textId="78F65C60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Connemara 12yr</w:t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3F5267" w:rsidRPr="00E84801">
        <w:rPr>
          <w:rFonts w:ascii="Goudy Old Style" w:hAnsi="Goudy Old Style"/>
          <w:iCs/>
          <w:sz w:val="22"/>
          <w:szCs w:val="22"/>
        </w:rPr>
        <w:t xml:space="preserve">        </w:t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="003F5267" w:rsidRPr="00E84801">
        <w:rPr>
          <w:rFonts w:ascii="Goudy Old Style" w:hAnsi="Goudy Old Style"/>
          <w:iCs/>
          <w:sz w:val="22"/>
          <w:szCs w:val="22"/>
        </w:rPr>
        <w:t xml:space="preserve">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3F5267" w:rsidRPr="00E84801">
        <w:rPr>
          <w:rFonts w:ascii="Goudy Old Style" w:hAnsi="Goudy Old Style"/>
          <w:iCs/>
          <w:sz w:val="22"/>
          <w:szCs w:val="22"/>
        </w:rPr>
        <w:t>1</w:t>
      </w:r>
      <w:r w:rsidR="009F53E7" w:rsidRPr="00E84801">
        <w:rPr>
          <w:rFonts w:ascii="Goudy Old Style" w:hAnsi="Goudy Old Style"/>
          <w:iCs/>
          <w:sz w:val="22"/>
          <w:szCs w:val="22"/>
        </w:rPr>
        <w:t>5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41B93E32" w14:textId="77878095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iCs/>
          <w:sz w:val="22"/>
          <w:szCs w:val="22"/>
        </w:rPr>
        <w:t>Greenspot</w:t>
      </w:r>
      <w:proofErr w:type="spellEnd"/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1</w:t>
      </w:r>
      <w:r w:rsidR="004E4599" w:rsidRPr="00E84801">
        <w:rPr>
          <w:rFonts w:ascii="Goudy Old Style" w:hAnsi="Goudy Old Style"/>
          <w:iCs/>
          <w:sz w:val="22"/>
          <w:szCs w:val="22"/>
        </w:rPr>
        <w:t>1.00</w:t>
      </w:r>
    </w:p>
    <w:p w14:paraId="1235FF22" w14:textId="57C6181F" w:rsidR="00A44CB1" w:rsidRPr="00E84801" w:rsidRDefault="00A44CB1" w:rsidP="00A44CB1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iCs/>
          <w:sz w:val="22"/>
          <w:szCs w:val="22"/>
        </w:rPr>
        <w:t>Yellowspot</w:t>
      </w:r>
      <w:proofErr w:type="spellEnd"/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13.50</w:t>
      </w:r>
    </w:p>
    <w:p w14:paraId="174A9A5E" w14:textId="7F32E224" w:rsidR="00771135" w:rsidRPr="00E84801" w:rsidRDefault="00771135" w:rsidP="00A44CB1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iCs/>
          <w:sz w:val="22"/>
          <w:szCs w:val="22"/>
        </w:rPr>
        <w:t>Redspot</w:t>
      </w:r>
      <w:proofErr w:type="spellEnd"/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77417A" w:rsidRPr="00E84801">
        <w:rPr>
          <w:rFonts w:ascii="Goudy Old Style" w:hAnsi="Goudy Old Style"/>
          <w:iCs/>
          <w:sz w:val="22"/>
          <w:szCs w:val="22"/>
        </w:rPr>
        <w:t>20</w:t>
      </w:r>
      <w:r w:rsidRPr="00E84801">
        <w:rPr>
          <w:rFonts w:ascii="Goudy Old Style" w:hAnsi="Goudy Old Style"/>
          <w:iCs/>
          <w:sz w:val="22"/>
          <w:szCs w:val="22"/>
        </w:rPr>
        <w:t>.</w:t>
      </w:r>
      <w:r w:rsidR="0077417A" w:rsidRPr="00E84801">
        <w:rPr>
          <w:rFonts w:ascii="Goudy Old Style" w:hAnsi="Goudy Old Style"/>
          <w:iCs/>
          <w:sz w:val="22"/>
          <w:szCs w:val="22"/>
        </w:rPr>
        <w:t>0</w:t>
      </w:r>
      <w:r w:rsidRPr="00E84801">
        <w:rPr>
          <w:rFonts w:ascii="Goudy Old Style" w:hAnsi="Goudy Old Style"/>
          <w:iCs/>
          <w:sz w:val="22"/>
          <w:szCs w:val="22"/>
        </w:rPr>
        <w:t>0</w:t>
      </w:r>
    </w:p>
    <w:p w14:paraId="0A3EB1DC" w14:textId="5E1A801A" w:rsidR="0077417A" w:rsidRPr="00E84801" w:rsidRDefault="0077417A" w:rsidP="0077417A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Jameson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>€ 7.00</w:t>
      </w:r>
    </w:p>
    <w:p w14:paraId="7A93E38B" w14:textId="5EFF7CDC" w:rsidR="00966A96" w:rsidRPr="00E84801" w:rsidRDefault="00966A96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Jameson Crested 10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€ </w:t>
      </w:r>
      <w:r w:rsidR="009F53E7" w:rsidRPr="00E84801">
        <w:rPr>
          <w:rFonts w:ascii="Goudy Old Style" w:hAnsi="Goudy Old Style"/>
          <w:iCs/>
          <w:sz w:val="22"/>
          <w:szCs w:val="22"/>
        </w:rPr>
        <w:t>9.</w:t>
      </w:r>
      <w:r w:rsidR="00173445" w:rsidRPr="00E84801">
        <w:rPr>
          <w:rFonts w:ascii="Goudy Old Style" w:hAnsi="Goudy Old Style"/>
          <w:iCs/>
          <w:sz w:val="22"/>
          <w:szCs w:val="22"/>
        </w:rPr>
        <w:t>50</w:t>
      </w:r>
    </w:p>
    <w:p w14:paraId="6859114D" w14:textId="2B261E9F" w:rsidR="0077417A" w:rsidRPr="00E84801" w:rsidRDefault="0077417A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Jameson Black Barrel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 xml:space="preserve">             €10.50</w:t>
      </w:r>
    </w:p>
    <w:p w14:paraId="7F2911C5" w14:textId="2201BD57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Redbreast 12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39D7" w:rsidRPr="00E84801">
        <w:rPr>
          <w:rFonts w:ascii="Goudy Old Style" w:hAnsi="Goudy Old Style"/>
          <w:iCs/>
          <w:sz w:val="22"/>
          <w:szCs w:val="22"/>
        </w:rPr>
        <w:t>1</w:t>
      </w:r>
      <w:r w:rsidR="009F53E7" w:rsidRPr="00E84801">
        <w:rPr>
          <w:rFonts w:ascii="Goudy Old Style" w:hAnsi="Goudy Old Style"/>
          <w:iCs/>
          <w:sz w:val="22"/>
          <w:szCs w:val="22"/>
        </w:rPr>
        <w:t>5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659BAECC" w14:textId="759B7CFD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Redbreast 15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20.</w:t>
      </w:r>
      <w:r w:rsidR="004E4599" w:rsidRPr="00E84801">
        <w:rPr>
          <w:rFonts w:ascii="Goudy Old Style" w:hAnsi="Goudy Old Style"/>
          <w:iCs/>
          <w:sz w:val="22"/>
          <w:szCs w:val="22"/>
        </w:rPr>
        <w:t>50</w:t>
      </w:r>
    </w:p>
    <w:p w14:paraId="1BA0CBC5" w14:textId="0278C193" w:rsidR="00771135" w:rsidRPr="00E84801" w:rsidRDefault="00771135" w:rsidP="00771135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Redbreast </w:t>
      </w:r>
      <w:r w:rsidR="0077417A" w:rsidRPr="00E84801">
        <w:rPr>
          <w:rFonts w:ascii="Goudy Old Style" w:hAnsi="Goudy Old Style"/>
          <w:iCs/>
          <w:sz w:val="22"/>
          <w:szCs w:val="22"/>
        </w:rPr>
        <w:t>Lustau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77417A" w:rsidRPr="00E84801">
        <w:rPr>
          <w:rFonts w:ascii="Goudy Old Style" w:hAnsi="Goudy Old Style"/>
          <w:iCs/>
          <w:sz w:val="22"/>
          <w:szCs w:val="22"/>
        </w:rPr>
        <w:t>13.50</w:t>
      </w:r>
    </w:p>
    <w:p w14:paraId="208DBF2C" w14:textId="0EDD5A6C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Midleton V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35.00</w:t>
      </w:r>
    </w:p>
    <w:p w14:paraId="082B6D07" w14:textId="1FCD1EEF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Tullamore Dew 12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1</w:t>
      </w:r>
      <w:r w:rsidR="009F53E7" w:rsidRPr="00E84801">
        <w:rPr>
          <w:rFonts w:ascii="Goudy Old Style" w:hAnsi="Goudy Old Style"/>
          <w:iCs/>
          <w:sz w:val="22"/>
          <w:szCs w:val="22"/>
        </w:rPr>
        <w:t>5.00</w:t>
      </w:r>
    </w:p>
    <w:p w14:paraId="4C622A13" w14:textId="1B287398" w:rsidR="00BA25FE" w:rsidRPr="00E84801" w:rsidRDefault="00BA25FE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Teeling Small Batch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77417A" w:rsidRPr="00E84801">
        <w:rPr>
          <w:rFonts w:ascii="Goudy Old Style" w:hAnsi="Goudy Old Style"/>
          <w:iCs/>
          <w:sz w:val="22"/>
          <w:szCs w:val="22"/>
        </w:rPr>
        <w:t>8.90</w:t>
      </w:r>
    </w:p>
    <w:p w14:paraId="7333B869" w14:textId="77777777" w:rsidR="0077417A" w:rsidRPr="00E84801" w:rsidRDefault="0077417A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</w:rPr>
      </w:pPr>
    </w:p>
    <w:p w14:paraId="7F8ABAB7" w14:textId="11B96B58" w:rsidR="00966A96" w:rsidRPr="007B5D20" w:rsidRDefault="00966A96" w:rsidP="006D14FB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Scotch Whiskey</w:t>
      </w:r>
    </w:p>
    <w:p w14:paraId="1157D51B" w14:textId="77777777" w:rsidR="00B7003B" w:rsidRPr="00E84801" w:rsidRDefault="00B7003B" w:rsidP="006D14FB">
      <w:pPr>
        <w:spacing w:line="260" w:lineRule="exact"/>
        <w:rPr>
          <w:rFonts w:ascii="Goudy Old Style" w:hAnsi="Goudy Old Style"/>
          <w:iCs/>
          <w:sz w:val="22"/>
          <w:szCs w:val="22"/>
        </w:rPr>
      </w:pPr>
    </w:p>
    <w:p w14:paraId="0829FE50" w14:textId="18C6D279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Ardbeg 10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39D7" w:rsidRPr="00E84801">
        <w:rPr>
          <w:rFonts w:ascii="Goudy Old Style" w:hAnsi="Goudy Old Style"/>
          <w:iCs/>
          <w:sz w:val="22"/>
          <w:szCs w:val="22"/>
        </w:rPr>
        <w:t>1</w:t>
      </w:r>
      <w:r w:rsidR="009F53E7" w:rsidRPr="00E84801">
        <w:rPr>
          <w:rFonts w:ascii="Goudy Old Style" w:hAnsi="Goudy Old Style"/>
          <w:iCs/>
          <w:sz w:val="22"/>
          <w:szCs w:val="22"/>
        </w:rPr>
        <w:t>2.</w:t>
      </w:r>
      <w:r w:rsidR="00CE6D3B" w:rsidRPr="00E84801">
        <w:rPr>
          <w:rFonts w:ascii="Goudy Old Style" w:hAnsi="Goudy Old Style"/>
          <w:iCs/>
          <w:sz w:val="22"/>
          <w:szCs w:val="22"/>
        </w:rPr>
        <w:t>50</w:t>
      </w:r>
    </w:p>
    <w:p w14:paraId="4E0DF20B" w14:textId="033D215C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Glenlivet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1</w:t>
      </w:r>
      <w:r w:rsidR="00CE6D3B" w:rsidRPr="00E84801">
        <w:rPr>
          <w:rFonts w:ascii="Goudy Old Style" w:hAnsi="Goudy Old Style"/>
          <w:iCs/>
          <w:sz w:val="22"/>
          <w:szCs w:val="22"/>
        </w:rPr>
        <w:t>1.00</w:t>
      </w:r>
    </w:p>
    <w:p w14:paraId="080B6591" w14:textId="35875EC3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Glenmorangie </w:t>
      </w:r>
      <w:r w:rsidR="00B7003B" w:rsidRPr="00E84801">
        <w:rPr>
          <w:rFonts w:ascii="Goudy Old Style" w:hAnsi="Goudy Old Style"/>
          <w:iCs/>
          <w:sz w:val="22"/>
          <w:szCs w:val="22"/>
        </w:rPr>
        <w:t>10</w:t>
      </w:r>
      <w:r w:rsidRPr="00E84801">
        <w:rPr>
          <w:rFonts w:ascii="Goudy Old Style" w:hAnsi="Goudy Old Style"/>
          <w:iCs/>
          <w:sz w:val="22"/>
          <w:szCs w:val="22"/>
        </w:rPr>
        <w:t>yr</w:t>
      </w:r>
      <w:r w:rsidRPr="00E84801">
        <w:rPr>
          <w:rFonts w:ascii="Goudy Old Style" w:hAnsi="Goudy Old Style"/>
          <w:iCs/>
          <w:sz w:val="22"/>
          <w:szCs w:val="22"/>
        </w:rPr>
        <w:tab/>
        <w:t xml:space="preserve">             </w:t>
      </w:r>
      <w:r w:rsidR="00B7003B" w:rsidRPr="00E84801">
        <w:rPr>
          <w:rFonts w:ascii="Goudy Old Style" w:hAnsi="Goudy Old Style"/>
          <w:iCs/>
          <w:sz w:val="22"/>
          <w:szCs w:val="22"/>
        </w:rPr>
        <w:t xml:space="preserve">      </w:t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B7003B" w:rsidRPr="00E84801">
        <w:rPr>
          <w:rFonts w:ascii="Goudy Old Style" w:hAnsi="Goudy Old Style"/>
          <w:iCs/>
          <w:sz w:val="22"/>
          <w:szCs w:val="22"/>
        </w:rPr>
        <w:t>1</w:t>
      </w:r>
      <w:r w:rsidR="0077417A" w:rsidRPr="00E84801">
        <w:rPr>
          <w:rFonts w:ascii="Goudy Old Style" w:hAnsi="Goudy Old Style"/>
          <w:iCs/>
          <w:sz w:val="22"/>
          <w:szCs w:val="22"/>
        </w:rPr>
        <w:t>3</w:t>
      </w:r>
      <w:r w:rsidR="009F53E7" w:rsidRPr="00E84801">
        <w:rPr>
          <w:rFonts w:ascii="Goudy Old Style" w:hAnsi="Goudy Old Style"/>
          <w:iCs/>
          <w:sz w:val="22"/>
          <w:szCs w:val="22"/>
        </w:rPr>
        <w:t>.00</w:t>
      </w:r>
    </w:p>
    <w:p w14:paraId="38442FC9" w14:textId="1AF94B6E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Glenfiddich 12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39D7" w:rsidRPr="00E84801">
        <w:rPr>
          <w:rFonts w:ascii="Goudy Old Style" w:hAnsi="Goudy Old Style"/>
          <w:iCs/>
          <w:sz w:val="22"/>
          <w:szCs w:val="22"/>
        </w:rPr>
        <w:t>1</w:t>
      </w:r>
      <w:r w:rsidR="009F53E7" w:rsidRPr="00E84801">
        <w:rPr>
          <w:rFonts w:ascii="Goudy Old Style" w:hAnsi="Goudy Old Style"/>
          <w:iCs/>
          <w:sz w:val="22"/>
          <w:szCs w:val="22"/>
        </w:rPr>
        <w:t>3.00</w:t>
      </w:r>
    </w:p>
    <w:p w14:paraId="480E5088" w14:textId="19379942" w:rsidR="00771135" w:rsidRPr="00E84801" w:rsidRDefault="00771135" w:rsidP="00771135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Johnny Walker Black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77417A" w:rsidRPr="00E84801">
        <w:rPr>
          <w:rFonts w:ascii="Goudy Old Style" w:hAnsi="Goudy Old Style"/>
          <w:iCs/>
          <w:sz w:val="22"/>
          <w:szCs w:val="22"/>
        </w:rPr>
        <w:t>7</w:t>
      </w:r>
      <w:r w:rsidRPr="00E84801">
        <w:rPr>
          <w:rFonts w:ascii="Goudy Old Style" w:hAnsi="Goudy Old Style"/>
          <w:iCs/>
          <w:sz w:val="22"/>
          <w:szCs w:val="22"/>
        </w:rPr>
        <w:t>.00</w:t>
      </w:r>
    </w:p>
    <w:p w14:paraId="2AEA1022" w14:textId="3E9946A2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Johnny Walker Blue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39D7" w:rsidRPr="00E84801">
        <w:rPr>
          <w:rFonts w:ascii="Goudy Old Style" w:hAnsi="Goudy Old Style"/>
          <w:iCs/>
          <w:sz w:val="22"/>
          <w:szCs w:val="22"/>
        </w:rPr>
        <w:t>3</w:t>
      </w:r>
      <w:r w:rsidR="0077417A" w:rsidRPr="00E84801">
        <w:rPr>
          <w:rFonts w:ascii="Goudy Old Style" w:hAnsi="Goudy Old Style"/>
          <w:iCs/>
          <w:sz w:val="22"/>
          <w:szCs w:val="22"/>
        </w:rPr>
        <w:t>5</w:t>
      </w:r>
      <w:r w:rsidR="009F53E7" w:rsidRPr="00E84801">
        <w:rPr>
          <w:rFonts w:ascii="Goudy Old Style" w:hAnsi="Goudy Old Style"/>
          <w:iCs/>
          <w:sz w:val="22"/>
          <w:szCs w:val="22"/>
        </w:rPr>
        <w:t>.00</w:t>
      </w:r>
    </w:p>
    <w:p w14:paraId="57172EDA" w14:textId="4FE77F26" w:rsidR="003F5267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proofErr w:type="spellStart"/>
      <w:r w:rsidRPr="00E84801">
        <w:rPr>
          <w:rFonts w:ascii="Goudy Old Style" w:hAnsi="Goudy Old Style"/>
          <w:iCs/>
          <w:sz w:val="22"/>
          <w:szCs w:val="22"/>
        </w:rPr>
        <w:t>Talisker</w:t>
      </w:r>
      <w:proofErr w:type="spellEnd"/>
      <w:r w:rsidRPr="00E84801">
        <w:rPr>
          <w:rFonts w:ascii="Goudy Old Style" w:hAnsi="Goudy Old Style"/>
          <w:iCs/>
          <w:sz w:val="22"/>
          <w:szCs w:val="22"/>
        </w:rPr>
        <w:t xml:space="preserve"> 10yr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CE39D7" w:rsidRPr="00E84801">
        <w:rPr>
          <w:rFonts w:ascii="Goudy Old Style" w:hAnsi="Goudy Old Style"/>
          <w:iCs/>
          <w:sz w:val="22"/>
          <w:szCs w:val="22"/>
        </w:rPr>
        <w:t>1</w:t>
      </w:r>
      <w:r w:rsidR="009F53E7" w:rsidRPr="00E84801">
        <w:rPr>
          <w:rFonts w:ascii="Goudy Old Style" w:hAnsi="Goudy Old Style"/>
          <w:iCs/>
          <w:sz w:val="22"/>
          <w:szCs w:val="22"/>
        </w:rPr>
        <w:t>2.50</w:t>
      </w:r>
    </w:p>
    <w:p w14:paraId="35E7BDB0" w14:textId="77777777" w:rsidR="00A44CB1" w:rsidRPr="00E84801" w:rsidRDefault="00A44CB1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</w:p>
    <w:p w14:paraId="1A4B879F" w14:textId="77777777" w:rsidR="00873C7B" w:rsidRDefault="00873C7B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</w:p>
    <w:p w14:paraId="769106C5" w14:textId="77777777" w:rsidR="007B5D20" w:rsidRDefault="007B5D20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</w:p>
    <w:p w14:paraId="6DA352EE" w14:textId="77777777" w:rsidR="007B5D20" w:rsidRDefault="007B5D20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</w:p>
    <w:p w14:paraId="20446DF3" w14:textId="77777777" w:rsidR="007B5D20" w:rsidRDefault="007B5D20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</w:p>
    <w:p w14:paraId="73E39763" w14:textId="77777777" w:rsidR="007B5D20" w:rsidRDefault="007B5D20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</w:p>
    <w:p w14:paraId="7992DCB9" w14:textId="34BDBA5D" w:rsidR="00CE39D7" w:rsidRPr="007B5D20" w:rsidRDefault="00966A96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lastRenderedPageBreak/>
        <w:t>Bourbon/Rye</w:t>
      </w:r>
    </w:p>
    <w:p w14:paraId="4DD56128" w14:textId="77777777" w:rsidR="00B7003B" w:rsidRPr="00E84801" w:rsidRDefault="00B7003B" w:rsidP="00966A96">
      <w:pPr>
        <w:spacing w:line="260" w:lineRule="exact"/>
        <w:rPr>
          <w:rFonts w:ascii="Goudy Old Style" w:hAnsi="Goudy Old Style"/>
          <w:b/>
          <w:iCs/>
          <w:sz w:val="22"/>
          <w:szCs w:val="22"/>
        </w:rPr>
      </w:pPr>
    </w:p>
    <w:p w14:paraId="068B39D0" w14:textId="5F67336A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Makers Mark                                          </w:t>
      </w:r>
      <w:r w:rsidR="0007640D" w:rsidRPr="00E84801">
        <w:rPr>
          <w:rFonts w:ascii="Goudy Old Style" w:hAnsi="Goudy Old Style"/>
          <w:iCs/>
          <w:sz w:val="22"/>
          <w:szCs w:val="22"/>
        </w:rPr>
        <w:t xml:space="preserve">  </w:t>
      </w:r>
      <w:r w:rsidR="00265601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4E4599" w:rsidRPr="00E84801">
        <w:rPr>
          <w:rFonts w:ascii="Goudy Old Style" w:hAnsi="Goudy Old Style"/>
          <w:iCs/>
          <w:sz w:val="22"/>
          <w:szCs w:val="22"/>
        </w:rPr>
        <w:t>7.10</w:t>
      </w:r>
    </w:p>
    <w:p w14:paraId="26358A26" w14:textId="5FEC6A4F" w:rsidR="00966A96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Jack Daniels </w:t>
      </w:r>
      <w:r w:rsidR="00ED0A18" w:rsidRPr="00E84801">
        <w:rPr>
          <w:rFonts w:ascii="Goudy Old Style" w:hAnsi="Goudy Old Style"/>
          <w:iCs/>
          <w:sz w:val="22"/>
          <w:szCs w:val="22"/>
        </w:rPr>
        <w:t>Gentleman</w:t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D261A8" w:rsidRPr="00E84801">
        <w:rPr>
          <w:rFonts w:ascii="Goudy Old Style" w:hAnsi="Goudy Old Style"/>
          <w:iCs/>
          <w:sz w:val="22"/>
          <w:szCs w:val="22"/>
        </w:rPr>
        <w:t>9</w:t>
      </w:r>
      <w:r w:rsidR="004E4599" w:rsidRPr="00E84801">
        <w:rPr>
          <w:rFonts w:ascii="Goudy Old Style" w:hAnsi="Goudy Old Style"/>
          <w:iCs/>
          <w:sz w:val="22"/>
          <w:szCs w:val="22"/>
        </w:rPr>
        <w:t>.</w:t>
      </w:r>
      <w:r w:rsidR="00D261A8" w:rsidRPr="00E84801">
        <w:rPr>
          <w:rFonts w:ascii="Goudy Old Style" w:hAnsi="Goudy Old Style"/>
          <w:iCs/>
          <w:sz w:val="22"/>
          <w:szCs w:val="22"/>
        </w:rPr>
        <w:t>5</w:t>
      </w:r>
      <w:r w:rsidR="004E4599" w:rsidRPr="00E84801">
        <w:rPr>
          <w:rFonts w:ascii="Goudy Old Style" w:hAnsi="Goudy Old Style"/>
          <w:iCs/>
          <w:sz w:val="22"/>
          <w:szCs w:val="22"/>
        </w:rPr>
        <w:t>0</w:t>
      </w:r>
    </w:p>
    <w:p w14:paraId="2532BA79" w14:textId="12B534C9" w:rsidR="0007640D" w:rsidRPr="00E84801" w:rsidRDefault="0007640D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Bulleit Bourbon</w:t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D261A8" w:rsidRPr="00E84801">
        <w:rPr>
          <w:rFonts w:ascii="Goudy Old Style" w:hAnsi="Goudy Old Style"/>
          <w:iCs/>
          <w:sz w:val="22"/>
          <w:szCs w:val="22"/>
        </w:rPr>
        <w:t>11</w:t>
      </w:r>
      <w:r w:rsidR="004E4599" w:rsidRPr="00E84801">
        <w:rPr>
          <w:rFonts w:ascii="Goudy Old Style" w:hAnsi="Goudy Old Style"/>
          <w:iCs/>
          <w:sz w:val="22"/>
          <w:szCs w:val="22"/>
        </w:rPr>
        <w:t>.00</w:t>
      </w:r>
    </w:p>
    <w:p w14:paraId="7F4D2758" w14:textId="5ECBA31D" w:rsidR="009F53E7" w:rsidRPr="00E84801" w:rsidRDefault="00966A96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Woodford Reserve</w:t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D261A8" w:rsidRPr="00E84801">
        <w:rPr>
          <w:rFonts w:ascii="Goudy Old Style" w:hAnsi="Goudy Old Style"/>
          <w:iCs/>
          <w:sz w:val="22"/>
          <w:szCs w:val="22"/>
        </w:rPr>
        <w:t>11</w:t>
      </w:r>
      <w:r w:rsidR="00CE39D7" w:rsidRPr="00E84801">
        <w:rPr>
          <w:rFonts w:ascii="Goudy Old Style" w:hAnsi="Goudy Old Style"/>
          <w:iCs/>
          <w:sz w:val="22"/>
          <w:szCs w:val="22"/>
        </w:rPr>
        <w:t>.00</w:t>
      </w:r>
    </w:p>
    <w:p w14:paraId="42DE6948" w14:textId="11FA38C5" w:rsidR="00D261A8" w:rsidRPr="00E84801" w:rsidRDefault="00D261A8" w:rsidP="00D261A8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Southern Comfort                              </w:t>
      </w:r>
      <w:r w:rsidR="00873C7B" w:rsidRPr="00E84801">
        <w:rPr>
          <w:rFonts w:ascii="Goudy Old Style" w:hAnsi="Goudy Old Style"/>
          <w:bCs/>
          <w:iCs/>
          <w:sz w:val="22"/>
          <w:szCs w:val="22"/>
        </w:rPr>
        <w:t xml:space="preserve">   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€7.00</w:t>
      </w:r>
    </w:p>
    <w:p w14:paraId="54D32279" w14:textId="6979BA28" w:rsidR="00D261A8" w:rsidRPr="00E84801" w:rsidRDefault="00D261A8" w:rsidP="00966A96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 xml:space="preserve"> </w:t>
      </w:r>
    </w:p>
    <w:p w14:paraId="2C712492" w14:textId="30BF7025" w:rsidR="00ED0A18" w:rsidRPr="007B5D20" w:rsidRDefault="00ED0A18" w:rsidP="00ED0A18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Canadian</w:t>
      </w:r>
    </w:p>
    <w:p w14:paraId="2AA8E54A" w14:textId="77777777" w:rsidR="00ED0A18" w:rsidRPr="00E84801" w:rsidRDefault="00ED0A18" w:rsidP="00ED0A18">
      <w:pPr>
        <w:spacing w:line="260" w:lineRule="exact"/>
        <w:rPr>
          <w:rFonts w:ascii="Goudy Old Style" w:hAnsi="Goudy Old Style"/>
          <w:iCs/>
          <w:sz w:val="22"/>
          <w:szCs w:val="22"/>
        </w:rPr>
      </w:pPr>
    </w:p>
    <w:p w14:paraId="207A7758" w14:textId="3B3D9571" w:rsidR="00ED0A18" w:rsidRPr="00E84801" w:rsidRDefault="00ED0A18" w:rsidP="00ED0A18">
      <w:pPr>
        <w:spacing w:line="260" w:lineRule="exact"/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Canadian Club</w:t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="00265601"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>€7.00</w:t>
      </w:r>
    </w:p>
    <w:p w14:paraId="503AE059" w14:textId="77777777" w:rsidR="00CE6D3B" w:rsidRPr="00E84801" w:rsidRDefault="00CE6D3B" w:rsidP="006D14FB">
      <w:pPr>
        <w:spacing w:line="260" w:lineRule="exact"/>
        <w:rPr>
          <w:rFonts w:ascii="Goudy Old Style" w:hAnsi="Goudy Old Style"/>
          <w:b/>
          <w:iCs/>
          <w:sz w:val="22"/>
          <w:szCs w:val="22"/>
        </w:rPr>
      </w:pPr>
    </w:p>
    <w:p w14:paraId="5D21D91C" w14:textId="0480DCFA" w:rsidR="00966A96" w:rsidRPr="007B5D20" w:rsidRDefault="00966A96" w:rsidP="006D14FB">
      <w:pPr>
        <w:spacing w:line="260" w:lineRule="exact"/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Brandy</w:t>
      </w:r>
    </w:p>
    <w:p w14:paraId="6C058670" w14:textId="77777777" w:rsidR="00853BFA" w:rsidRPr="00E84801" w:rsidRDefault="00853BFA" w:rsidP="00966A96">
      <w:pPr>
        <w:rPr>
          <w:rFonts w:ascii="Goudy Old Style" w:hAnsi="Goudy Old Style"/>
          <w:iCs/>
          <w:sz w:val="22"/>
          <w:szCs w:val="22"/>
        </w:rPr>
      </w:pPr>
    </w:p>
    <w:p w14:paraId="7EE57E32" w14:textId="336C6F88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Hennessey VS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9F53E7" w:rsidRPr="00E84801">
        <w:rPr>
          <w:rFonts w:ascii="Goudy Old Style" w:hAnsi="Goudy Old Style"/>
          <w:iCs/>
          <w:sz w:val="22"/>
          <w:szCs w:val="22"/>
        </w:rPr>
        <w:t>7.</w:t>
      </w:r>
      <w:r w:rsidR="00D261A8" w:rsidRPr="00E84801">
        <w:rPr>
          <w:rFonts w:ascii="Goudy Old Style" w:hAnsi="Goudy Old Style"/>
          <w:iCs/>
          <w:sz w:val="22"/>
          <w:szCs w:val="22"/>
        </w:rPr>
        <w:t>8</w:t>
      </w:r>
      <w:r w:rsidR="009F53E7" w:rsidRPr="00E84801">
        <w:rPr>
          <w:rFonts w:ascii="Goudy Old Style" w:hAnsi="Goudy Old Style"/>
          <w:iCs/>
          <w:sz w:val="22"/>
          <w:szCs w:val="22"/>
        </w:rPr>
        <w:t>0</w:t>
      </w:r>
    </w:p>
    <w:p w14:paraId="45272F3D" w14:textId="07BE87CD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Hennessy VSOP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iCs/>
          <w:sz w:val="22"/>
          <w:szCs w:val="22"/>
        </w:rPr>
        <w:t>€</w:t>
      </w:r>
      <w:r w:rsidR="004E4599" w:rsidRPr="00E84801">
        <w:rPr>
          <w:rFonts w:ascii="Goudy Old Style" w:hAnsi="Goudy Old Style"/>
          <w:iCs/>
          <w:sz w:val="22"/>
          <w:szCs w:val="22"/>
        </w:rPr>
        <w:t>10.50</w:t>
      </w:r>
    </w:p>
    <w:p w14:paraId="6B0B1225" w14:textId="0309E363" w:rsidR="00966A96" w:rsidRPr="00E84801" w:rsidRDefault="00966A96" w:rsidP="00966A96">
      <w:pPr>
        <w:rPr>
          <w:rFonts w:ascii="Goudy Old Style" w:hAnsi="Goudy Old Style"/>
          <w:iCs/>
          <w:sz w:val="22"/>
          <w:szCs w:val="22"/>
        </w:rPr>
      </w:pPr>
      <w:r w:rsidRPr="00E84801">
        <w:rPr>
          <w:rFonts w:ascii="Goudy Old Style" w:hAnsi="Goudy Old Style"/>
          <w:iCs/>
          <w:sz w:val="22"/>
          <w:szCs w:val="22"/>
        </w:rPr>
        <w:t>Remy Martin XO</w:t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Pr="00E84801">
        <w:rPr>
          <w:rFonts w:ascii="Goudy Old Style" w:hAnsi="Goudy Old Style"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iCs/>
          <w:sz w:val="22"/>
          <w:szCs w:val="22"/>
        </w:rPr>
        <w:t xml:space="preserve">     </w:t>
      </w:r>
      <w:r w:rsidRPr="00E84801">
        <w:rPr>
          <w:rFonts w:ascii="Goudy Old Style" w:hAnsi="Goudy Old Style"/>
          <w:iCs/>
          <w:sz w:val="22"/>
          <w:szCs w:val="22"/>
        </w:rPr>
        <w:t xml:space="preserve">       €</w:t>
      </w:r>
      <w:r w:rsidR="004E4599" w:rsidRPr="00E84801">
        <w:rPr>
          <w:rFonts w:ascii="Goudy Old Style" w:hAnsi="Goudy Old Style"/>
          <w:iCs/>
          <w:sz w:val="22"/>
          <w:szCs w:val="22"/>
        </w:rPr>
        <w:t>3</w:t>
      </w:r>
      <w:r w:rsidR="00D261A8" w:rsidRPr="00E84801">
        <w:rPr>
          <w:rFonts w:ascii="Goudy Old Style" w:hAnsi="Goudy Old Style"/>
          <w:iCs/>
          <w:sz w:val="22"/>
          <w:szCs w:val="22"/>
        </w:rPr>
        <w:t>0</w:t>
      </w:r>
      <w:r w:rsidR="004E4599" w:rsidRPr="00E84801">
        <w:rPr>
          <w:rFonts w:ascii="Goudy Old Style" w:hAnsi="Goudy Old Style"/>
          <w:iCs/>
          <w:sz w:val="22"/>
          <w:szCs w:val="22"/>
        </w:rPr>
        <w:t>.</w:t>
      </w:r>
      <w:r w:rsidR="00D261A8" w:rsidRPr="00E84801">
        <w:rPr>
          <w:rFonts w:ascii="Goudy Old Style" w:hAnsi="Goudy Old Style"/>
          <w:iCs/>
          <w:sz w:val="22"/>
          <w:szCs w:val="22"/>
        </w:rPr>
        <w:t>0</w:t>
      </w:r>
      <w:r w:rsidR="004E4599" w:rsidRPr="00E84801">
        <w:rPr>
          <w:rFonts w:ascii="Goudy Old Style" w:hAnsi="Goudy Old Style"/>
          <w:iCs/>
          <w:sz w:val="22"/>
          <w:szCs w:val="22"/>
        </w:rPr>
        <w:t>0</w:t>
      </w:r>
    </w:p>
    <w:p w14:paraId="14358EE2" w14:textId="77777777" w:rsidR="00CE6D3B" w:rsidRPr="00E84801" w:rsidRDefault="00CE6D3B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54CD4BBA" w14:textId="22828A20" w:rsidR="00966A96" w:rsidRPr="007B5D20" w:rsidRDefault="00966A96" w:rsidP="00966A96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Rum</w:t>
      </w:r>
    </w:p>
    <w:p w14:paraId="059B868C" w14:textId="77777777" w:rsidR="00265601" w:rsidRPr="00E84801" w:rsidRDefault="00265601" w:rsidP="00966A96">
      <w:pPr>
        <w:rPr>
          <w:rFonts w:ascii="Goudy Old Style" w:hAnsi="Goudy Old Style"/>
          <w:b/>
          <w:iCs/>
          <w:sz w:val="22"/>
          <w:szCs w:val="22"/>
        </w:rPr>
      </w:pPr>
    </w:p>
    <w:p w14:paraId="62DEF689" w14:textId="21614597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Bacardi Blanco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 xml:space="preserve">            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7</w:t>
      </w:r>
      <w:r w:rsidR="00CE39D7" w:rsidRPr="00E84801">
        <w:rPr>
          <w:rFonts w:ascii="Goudy Old Style" w:hAnsi="Goudy Old Style"/>
          <w:bCs/>
          <w:iCs/>
          <w:sz w:val="22"/>
          <w:szCs w:val="22"/>
        </w:rPr>
        <w:t>.</w:t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0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0</w:t>
      </w:r>
    </w:p>
    <w:p w14:paraId="023A5333" w14:textId="3618FB28" w:rsidR="00966A96" w:rsidRPr="00E84801" w:rsidRDefault="00966A96" w:rsidP="00966A96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Havana 7yr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873C7B" w:rsidRPr="00E84801">
        <w:rPr>
          <w:rFonts w:ascii="Goudy Old Style" w:hAnsi="Goudy Old Style"/>
          <w:bCs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>€</w:t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1</w:t>
      </w:r>
      <w:r w:rsidR="00873C7B" w:rsidRPr="00E84801">
        <w:rPr>
          <w:rFonts w:ascii="Goudy Old Style" w:hAnsi="Goudy Old Style"/>
          <w:bCs/>
          <w:iCs/>
          <w:sz w:val="22"/>
          <w:szCs w:val="22"/>
        </w:rPr>
        <w:t>0</w:t>
      </w:r>
      <w:r w:rsidR="009F53E7" w:rsidRPr="00E84801">
        <w:rPr>
          <w:rFonts w:ascii="Goudy Old Style" w:hAnsi="Goudy Old Style"/>
          <w:bCs/>
          <w:iCs/>
          <w:sz w:val="22"/>
          <w:szCs w:val="22"/>
        </w:rPr>
        <w:t>.50</w:t>
      </w:r>
    </w:p>
    <w:p w14:paraId="5F94FCA5" w14:textId="7BD3A391" w:rsidR="00A74E85" w:rsidRPr="00E84801" w:rsidRDefault="00CE39D7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aptain Morgan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E866BE" w:rsidRPr="00E84801">
        <w:rPr>
          <w:rFonts w:ascii="Goudy Old Style" w:hAnsi="Goudy Old Style"/>
          <w:bCs/>
          <w:iCs/>
          <w:sz w:val="22"/>
          <w:szCs w:val="22"/>
        </w:rPr>
        <w:t xml:space="preserve">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>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6.</w:t>
      </w:r>
      <w:r w:rsidR="005A5695" w:rsidRPr="00E84801">
        <w:rPr>
          <w:rFonts w:ascii="Goudy Old Style" w:hAnsi="Goudy Old Style"/>
          <w:bCs/>
          <w:iCs/>
          <w:sz w:val="22"/>
          <w:szCs w:val="22"/>
        </w:rPr>
        <w:t>80</w:t>
      </w:r>
    </w:p>
    <w:p w14:paraId="12F528C7" w14:textId="7F5CACE2" w:rsidR="00D261A8" w:rsidRPr="00E84801" w:rsidRDefault="00D261A8" w:rsidP="00D261A8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Malibu                                              </w:t>
      </w:r>
      <w:r w:rsidR="00873C7B" w:rsidRPr="00E84801">
        <w:rPr>
          <w:rFonts w:ascii="Goudy Old Style" w:hAnsi="Goudy Old Style"/>
          <w:bCs/>
          <w:iCs/>
          <w:sz w:val="22"/>
          <w:szCs w:val="22"/>
        </w:rPr>
        <w:t xml:space="preserve">  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 €</w:t>
      </w:r>
      <w:r w:rsidR="00F72621">
        <w:rPr>
          <w:rFonts w:ascii="Goudy Old Style" w:hAnsi="Goudy Old Style"/>
          <w:bCs/>
          <w:iCs/>
          <w:sz w:val="22"/>
          <w:szCs w:val="22"/>
        </w:rPr>
        <w:t xml:space="preserve"> </w:t>
      </w:r>
      <w:r w:rsidRPr="00E84801">
        <w:rPr>
          <w:rFonts w:ascii="Goudy Old Style" w:hAnsi="Goudy Old Style"/>
          <w:bCs/>
          <w:iCs/>
          <w:sz w:val="22"/>
          <w:szCs w:val="22"/>
        </w:rPr>
        <w:t>7.00</w:t>
      </w:r>
    </w:p>
    <w:p w14:paraId="022DA94B" w14:textId="77777777" w:rsidR="00CE6D3B" w:rsidRPr="00E84801" w:rsidRDefault="00CE6D3B" w:rsidP="0034067D">
      <w:pPr>
        <w:rPr>
          <w:rFonts w:ascii="Goudy Old Style" w:hAnsi="Goudy Old Style"/>
          <w:b/>
          <w:iCs/>
          <w:sz w:val="22"/>
          <w:szCs w:val="22"/>
        </w:rPr>
      </w:pPr>
    </w:p>
    <w:p w14:paraId="4F351D3E" w14:textId="787067D5" w:rsidR="0034067D" w:rsidRPr="007B5D20" w:rsidRDefault="0034067D" w:rsidP="0034067D">
      <w:pPr>
        <w:rPr>
          <w:rFonts w:ascii="Goudy Old Style" w:hAnsi="Goudy Old Style"/>
          <w:b/>
          <w:iCs/>
          <w:sz w:val="22"/>
          <w:szCs w:val="22"/>
          <w:u w:val="single"/>
        </w:rPr>
      </w:pPr>
      <w:r w:rsidRPr="007B5D20">
        <w:rPr>
          <w:rFonts w:ascii="Goudy Old Style" w:hAnsi="Goudy Old Style"/>
          <w:b/>
          <w:iCs/>
          <w:sz w:val="22"/>
          <w:szCs w:val="22"/>
          <w:u w:val="single"/>
        </w:rPr>
        <w:t>Liqueurs</w:t>
      </w:r>
    </w:p>
    <w:p w14:paraId="2A39B526" w14:textId="77777777" w:rsidR="00265601" w:rsidRPr="00E84801" w:rsidRDefault="00265601" w:rsidP="0034067D">
      <w:pPr>
        <w:rPr>
          <w:rFonts w:ascii="Goudy Old Style" w:hAnsi="Goudy Old Style"/>
          <w:b/>
          <w:iCs/>
          <w:sz w:val="22"/>
          <w:szCs w:val="22"/>
        </w:rPr>
      </w:pPr>
    </w:p>
    <w:p w14:paraId="43AFACB0" w14:textId="0B8CBC85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Amaretto Disaronno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</w:t>
      </w:r>
      <w:r w:rsidR="004E4599" w:rsidRPr="00E84801">
        <w:rPr>
          <w:rFonts w:ascii="Goudy Old Style" w:hAnsi="Goudy Old Style"/>
          <w:bCs/>
          <w:iCs/>
          <w:sz w:val="22"/>
          <w:szCs w:val="22"/>
        </w:rPr>
        <w:t>7.00</w:t>
      </w:r>
    </w:p>
    <w:p w14:paraId="4580BB9F" w14:textId="1FDAF64A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Baileys      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76AA9AE0" w14:textId="11A4D0E2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Cointreau             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0A047498" w14:textId="5239BA4F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Crème de Menthe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690E2A72" w14:textId="4F1694EC" w:rsidR="005A14AE" w:rsidRPr="00E84801" w:rsidRDefault="005A14AE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Chambord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11185502" w14:textId="2A4A9A24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Grand Marnier                      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CE39D7"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2B86AF9B" w14:textId="767016EC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Kahlua                      </w:t>
      </w:r>
      <w:r w:rsidR="00873C7B" w:rsidRPr="00E84801">
        <w:rPr>
          <w:rFonts w:ascii="Goudy Old Style" w:hAnsi="Goudy Old Style"/>
          <w:bCs/>
          <w:iCs/>
          <w:sz w:val="22"/>
          <w:szCs w:val="22"/>
        </w:rPr>
        <w:t xml:space="preserve">  </w:t>
      </w:r>
      <w:r w:rsidRPr="00E84801">
        <w:rPr>
          <w:rFonts w:ascii="Goudy Old Style" w:hAnsi="Goudy Old Style"/>
          <w:bCs/>
          <w:iCs/>
          <w:sz w:val="22"/>
          <w:szCs w:val="22"/>
        </w:rPr>
        <w:t xml:space="preserve">                              </w:t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56204774" w14:textId="452C57BE" w:rsidR="0034067D" w:rsidRPr="00E84801" w:rsidRDefault="0034067D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Sambuca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="00D261A8" w:rsidRPr="00E84801">
        <w:rPr>
          <w:rFonts w:ascii="Goudy Old Style" w:hAnsi="Goudy Old Style"/>
          <w:bCs/>
          <w:iCs/>
          <w:sz w:val="22"/>
          <w:szCs w:val="22"/>
        </w:rPr>
        <w:t>€7.00</w:t>
      </w:r>
    </w:p>
    <w:p w14:paraId="30FECF2E" w14:textId="542693B2" w:rsidR="00D261A8" w:rsidRPr="00E84801" w:rsidRDefault="00D261A8" w:rsidP="0034067D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>Frangelico</w:t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7.50</w:t>
      </w:r>
    </w:p>
    <w:p w14:paraId="39CB462A" w14:textId="0B49DC93" w:rsidR="00D261A8" w:rsidRPr="00E84801" w:rsidRDefault="00D261A8" w:rsidP="00D261A8">
      <w:pPr>
        <w:rPr>
          <w:rFonts w:ascii="Goudy Old Style" w:hAnsi="Goudy Old Style"/>
          <w:bCs/>
          <w:iCs/>
          <w:sz w:val="22"/>
          <w:szCs w:val="22"/>
        </w:rPr>
      </w:pPr>
      <w:r w:rsidRPr="00E84801">
        <w:rPr>
          <w:rFonts w:ascii="Goudy Old Style" w:hAnsi="Goudy Old Style"/>
          <w:bCs/>
          <w:iCs/>
          <w:sz w:val="22"/>
          <w:szCs w:val="22"/>
        </w:rPr>
        <w:t xml:space="preserve">D.O.M. </w:t>
      </w:r>
      <w:proofErr w:type="spellStart"/>
      <w:r w:rsidRPr="00E84801">
        <w:rPr>
          <w:rFonts w:ascii="Goudy Old Style" w:hAnsi="Goudy Old Style"/>
          <w:bCs/>
          <w:iCs/>
          <w:sz w:val="22"/>
          <w:szCs w:val="22"/>
        </w:rPr>
        <w:t>Benedectine</w:t>
      </w:r>
      <w:proofErr w:type="spellEnd"/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</w:r>
      <w:r w:rsidRPr="00E84801">
        <w:rPr>
          <w:rFonts w:ascii="Goudy Old Style" w:hAnsi="Goudy Old Style"/>
          <w:bCs/>
          <w:iCs/>
          <w:sz w:val="22"/>
          <w:szCs w:val="22"/>
        </w:rPr>
        <w:tab/>
        <w:t>€7.00</w:t>
      </w:r>
    </w:p>
    <w:p w14:paraId="07BB1B5F" w14:textId="46B473D0" w:rsidR="001334C0" w:rsidRPr="00E84801" w:rsidRDefault="001334C0" w:rsidP="00966A96">
      <w:pPr>
        <w:spacing w:after="160" w:line="259" w:lineRule="auto"/>
        <w:rPr>
          <w:b/>
          <w:iCs/>
          <w:sz w:val="20"/>
          <w:szCs w:val="22"/>
        </w:rPr>
      </w:pPr>
    </w:p>
    <w:p w14:paraId="0057F803" w14:textId="3E6CF257" w:rsidR="007B5D20" w:rsidRPr="00E84801" w:rsidRDefault="007B5D20" w:rsidP="007B5D20">
      <w:pPr>
        <w:spacing w:after="160" w:line="259" w:lineRule="auto"/>
        <w:jc w:val="center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t xml:space="preserve">Non-Alcoholic </w:t>
      </w:r>
      <w:r w:rsidRPr="00E84801">
        <w:rPr>
          <w:b/>
          <w:iCs/>
          <w:sz w:val="22"/>
          <w:u w:val="single"/>
        </w:rPr>
        <w:t>Cocktails</w:t>
      </w:r>
    </w:p>
    <w:p w14:paraId="4AE653BB" w14:textId="0E91346D" w:rsidR="007B5D20" w:rsidRPr="00E84801" w:rsidRDefault="007B5D20" w:rsidP="007B5D20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b/>
          <w:bCs/>
          <w:sz w:val="22"/>
          <w:szCs w:val="22"/>
        </w:rPr>
        <w:t>Shirley Temple</w:t>
      </w:r>
      <w:r w:rsidRPr="00E84801">
        <w:rPr>
          <w:rFonts w:ascii="Goudy Old Style" w:hAnsi="Goudy Old Style"/>
          <w:sz w:val="22"/>
          <w:szCs w:val="22"/>
        </w:rPr>
        <w:tab/>
        <w:t xml:space="preserve"> </w:t>
      </w:r>
      <w:r w:rsidRPr="00E84801">
        <w:rPr>
          <w:rFonts w:ascii="Goudy Old Style" w:hAnsi="Goudy Old Style"/>
          <w:sz w:val="22"/>
          <w:szCs w:val="22"/>
        </w:rPr>
        <w:tab/>
      </w:r>
      <w:r w:rsidRPr="00E84801">
        <w:rPr>
          <w:rFonts w:ascii="Goudy Old Style" w:hAnsi="Goudy Old Style"/>
          <w:sz w:val="22"/>
          <w:szCs w:val="22"/>
        </w:rPr>
        <w:tab/>
        <w:t xml:space="preserve">            €1</w:t>
      </w:r>
      <w:r>
        <w:rPr>
          <w:rFonts w:ascii="Goudy Old Style" w:hAnsi="Goudy Old Style"/>
          <w:sz w:val="22"/>
          <w:szCs w:val="22"/>
        </w:rPr>
        <w:t>0</w:t>
      </w:r>
      <w:r w:rsidRPr="00E84801">
        <w:rPr>
          <w:rFonts w:ascii="Goudy Old Style" w:hAnsi="Goudy Old Style"/>
          <w:sz w:val="22"/>
          <w:szCs w:val="22"/>
        </w:rPr>
        <w:t>.00</w:t>
      </w:r>
    </w:p>
    <w:p w14:paraId="012703EE" w14:textId="6448DAB6" w:rsidR="007B5D20" w:rsidRPr="00E84801" w:rsidRDefault="007B5D20" w:rsidP="007B5D20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>Famously a drink mixed and served to child actress Shirley Temple</w:t>
      </w:r>
    </w:p>
    <w:p w14:paraId="50CE7084" w14:textId="2B4FC7E6" w:rsidR="007B5D20" w:rsidRDefault="007B5D20" w:rsidP="007B5D20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Grenadine, Lime Juice, Ginger Ale, Cherries</w:t>
      </w:r>
    </w:p>
    <w:p w14:paraId="5845ED8A" w14:textId="77777777" w:rsidR="004A45CE" w:rsidRPr="00E84801" w:rsidRDefault="004A45CE" w:rsidP="007B5D20">
      <w:pPr>
        <w:rPr>
          <w:rFonts w:ascii="Goudy Old Style" w:hAnsi="Goudy Old Style"/>
          <w:sz w:val="22"/>
          <w:szCs w:val="22"/>
        </w:rPr>
      </w:pPr>
    </w:p>
    <w:p w14:paraId="6FDFFCCB" w14:textId="1D9F8AD4" w:rsidR="004A45CE" w:rsidRPr="00E84801" w:rsidRDefault="007B2FDE" w:rsidP="004A45CE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b/>
          <w:bCs/>
          <w:sz w:val="22"/>
          <w:szCs w:val="22"/>
        </w:rPr>
        <w:t>Passion Fruit Sour</w:t>
      </w:r>
      <w:r w:rsidR="004A45CE" w:rsidRPr="00E84801">
        <w:rPr>
          <w:rFonts w:ascii="Goudy Old Style" w:hAnsi="Goudy Old Style"/>
          <w:sz w:val="22"/>
          <w:szCs w:val="22"/>
        </w:rPr>
        <w:tab/>
        <w:t xml:space="preserve"> </w:t>
      </w:r>
      <w:r w:rsidR="004A45CE" w:rsidRPr="00E84801">
        <w:rPr>
          <w:rFonts w:ascii="Goudy Old Style" w:hAnsi="Goudy Old Style"/>
          <w:sz w:val="22"/>
          <w:szCs w:val="22"/>
        </w:rPr>
        <w:tab/>
        <w:t xml:space="preserve">            €1</w:t>
      </w:r>
      <w:r w:rsidR="004A45CE">
        <w:rPr>
          <w:rFonts w:ascii="Goudy Old Style" w:hAnsi="Goudy Old Style"/>
          <w:sz w:val="22"/>
          <w:szCs w:val="22"/>
        </w:rPr>
        <w:t>0</w:t>
      </w:r>
      <w:r w:rsidR="004A45CE" w:rsidRPr="00E84801">
        <w:rPr>
          <w:rFonts w:ascii="Goudy Old Style" w:hAnsi="Goudy Old Style"/>
          <w:sz w:val="22"/>
          <w:szCs w:val="22"/>
        </w:rPr>
        <w:t>.00</w:t>
      </w:r>
    </w:p>
    <w:p w14:paraId="7EF1EB95" w14:textId="17C7093B" w:rsidR="004A45CE" w:rsidRPr="00E84801" w:rsidRDefault="004A45CE" w:rsidP="004A45CE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>Make you night a delight with alcohol free mocktail.</w:t>
      </w:r>
    </w:p>
    <w:p w14:paraId="21E7AC71" w14:textId="2A247DEE" w:rsidR="004A45CE" w:rsidRPr="00E84801" w:rsidRDefault="007B2FDE" w:rsidP="004A45CE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Pineapple Juice</w:t>
      </w:r>
      <w:r w:rsidR="004A45CE">
        <w:rPr>
          <w:rFonts w:ascii="Goudy Old Style" w:hAnsi="Goudy Old Style"/>
          <w:sz w:val="22"/>
          <w:szCs w:val="22"/>
        </w:rPr>
        <w:t xml:space="preserve">, Lemon Juice, </w:t>
      </w:r>
      <w:r>
        <w:rPr>
          <w:rFonts w:ascii="Goudy Old Style" w:hAnsi="Goudy Old Style"/>
          <w:sz w:val="22"/>
          <w:szCs w:val="22"/>
        </w:rPr>
        <w:t>Apple Juice</w:t>
      </w:r>
      <w:r w:rsidR="004A45CE">
        <w:rPr>
          <w:rFonts w:ascii="Goudy Old Style" w:hAnsi="Goudy Old Style"/>
          <w:sz w:val="22"/>
          <w:szCs w:val="22"/>
        </w:rPr>
        <w:t xml:space="preserve">, Egg White, </w:t>
      </w:r>
      <w:r>
        <w:rPr>
          <w:rFonts w:ascii="Goudy Old Style" w:hAnsi="Goudy Old Style"/>
          <w:sz w:val="22"/>
          <w:szCs w:val="22"/>
        </w:rPr>
        <w:t xml:space="preserve">Passion Fruit puree </w:t>
      </w:r>
      <w:r w:rsidR="00F633B1">
        <w:rPr>
          <w:rFonts w:ascii="Goudy Old Style" w:hAnsi="Goudy Old Style"/>
          <w:sz w:val="22"/>
          <w:szCs w:val="22"/>
        </w:rPr>
        <w:t>(3)</w:t>
      </w:r>
    </w:p>
    <w:p w14:paraId="655A93C8" w14:textId="77777777" w:rsidR="00853BFA" w:rsidRDefault="00853BFA" w:rsidP="00966A96">
      <w:pPr>
        <w:spacing w:after="160" w:line="259" w:lineRule="auto"/>
        <w:rPr>
          <w:b/>
          <w:iCs/>
          <w:sz w:val="20"/>
          <w:szCs w:val="22"/>
        </w:rPr>
      </w:pPr>
    </w:p>
    <w:p w14:paraId="266A131C" w14:textId="77777777" w:rsidR="004A45CE" w:rsidRPr="00E84801" w:rsidRDefault="004A45CE" w:rsidP="00966A96">
      <w:pPr>
        <w:spacing w:after="160" w:line="259" w:lineRule="auto"/>
        <w:rPr>
          <w:b/>
          <w:iCs/>
          <w:sz w:val="20"/>
          <w:szCs w:val="22"/>
        </w:rPr>
      </w:pPr>
    </w:p>
    <w:p w14:paraId="75DB28F1" w14:textId="601637A1" w:rsidR="00966A96" w:rsidRPr="007B2FDE" w:rsidRDefault="00EB6549" w:rsidP="00873C7B">
      <w:pPr>
        <w:spacing w:after="160" w:line="259" w:lineRule="auto"/>
        <w:jc w:val="center"/>
        <w:rPr>
          <w:b/>
          <w:iCs/>
          <w:szCs w:val="28"/>
          <w:u w:val="single"/>
        </w:rPr>
      </w:pPr>
      <w:r w:rsidRPr="007B2FDE">
        <w:rPr>
          <w:b/>
          <w:iCs/>
          <w:szCs w:val="28"/>
          <w:u w:val="single"/>
        </w:rPr>
        <w:t>Cocktails</w:t>
      </w:r>
    </w:p>
    <w:p w14:paraId="74AF92C7" w14:textId="6237A511" w:rsidR="006D14FB" w:rsidRPr="00E84801" w:rsidRDefault="00F633B1" w:rsidP="006D14FB">
      <w:pPr>
        <w:pStyle w:val="NoSpacing"/>
        <w:rPr>
          <w:rFonts w:ascii="Goudy Old Style" w:hAnsi="Goudy Old Style"/>
          <w:b/>
          <w:bCs/>
          <w:sz w:val="22"/>
          <w:szCs w:val="22"/>
          <w:lang w:val="en-IE"/>
        </w:rPr>
      </w:pPr>
      <w:r>
        <w:rPr>
          <w:rFonts w:ascii="Goudy Old Style" w:hAnsi="Goudy Old Style"/>
          <w:b/>
          <w:bCs/>
          <w:lang w:val="en-IE"/>
        </w:rPr>
        <w:t>Orient Express Cocktail</w:t>
      </w:r>
      <w:r w:rsidR="00A4133A" w:rsidRPr="00E84801">
        <w:rPr>
          <w:rFonts w:ascii="Goudy Old Style" w:hAnsi="Goudy Old Style"/>
          <w:b/>
          <w:bCs/>
          <w:sz w:val="22"/>
          <w:szCs w:val="22"/>
          <w:lang w:val="en-IE"/>
        </w:rPr>
        <w:tab/>
      </w:r>
      <w:r w:rsidR="00D261A8" w:rsidRPr="00E84801">
        <w:rPr>
          <w:rFonts w:ascii="Goudy Old Style" w:hAnsi="Goudy Old Style"/>
          <w:b/>
          <w:bCs/>
          <w:sz w:val="22"/>
          <w:szCs w:val="22"/>
          <w:lang w:val="en-IE"/>
        </w:rPr>
        <w:t xml:space="preserve">            </w:t>
      </w:r>
      <w:r w:rsidR="00A4133A" w:rsidRPr="00E84801">
        <w:rPr>
          <w:rFonts w:ascii="Goudy Old Style" w:hAnsi="Goudy Old Style"/>
          <w:sz w:val="22"/>
          <w:szCs w:val="22"/>
          <w:lang w:val="en-IE"/>
        </w:rPr>
        <w:t>€17.00</w:t>
      </w:r>
    </w:p>
    <w:p w14:paraId="7FF3A081" w14:textId="393A62B4" w:rsidR="006D14FB" w:rsidRPr="00E84801" w:rsidRDefault="00A4133A" w:rsidP="006D14FB">
      <w:pPr>
        <w:pStyle w:val="NoSpacing"/>
        <w:rPr>
          <w:rFonts w:ascii="Goudy Old Style" w:hAnsi="Goudy Old Style"/>
          <w:i/>
          <w:iCs/>
          <w:sz w:val="22"/>
          <w:szCs w:val="22"/>
          <w:lang w:val="en-IE"/>
        </w:rPr>
      </w:pPr>
      <w:r w:rsidRPr="00E84801">
        <w:rPr>
          <w:rFonts w:ascii="Goudy Old Style" w:hAnsi="Goudy Old Style"/>
          <w:i/>
          <w:iCs/>
          <w:sz w:val="22"/>
          <w:szCs w:val="22"/>
          <w:lang w:val="en-IE"/>
        </w:rPr>
        <w:t>To start your evening the best way….</w:t>
      </w:r>
    </w:p>
    <w:p w14:paraId="4061651B" w14:textId="6AA9CFA9" w:rsidR="006D14FB" w:rsidRPr="00E84801" w:rsidRDefault="00F633B1" w:rsidP="006D14FB">
      <w:pPr>
        <w:pStyle w:val="NoSpacing"/>
        <w:rPr>
          <w:rFonts w:ascii="Goudy Old Style" w:hAnsi="Goudy Old Style"/>
          <w:i/>
          <w:iCs/>
          <w:sz w:val="22"/>
          <w:szCs w:val="22"/>
          <w:lang w:val="en-IE"/>
        </w:rPr>
      </w:pPr>
      <w:r>
        <w:rPr>
          <w:rFonts w:ascii="Goudy Old Style" w:hAnsi="Goudy Old Style"/>
          <w:sz w:val="22"/>
          <w:szCs w:val="22"/>
          <w:lang w:val="en-IE"/>
        </w:rPr>
        <w:t>Bombay Samphire</w:t>
      </w:r>
      <w:r w:rsidR="00F6334F" w:rsidRPr="00E84801">
        <w:rPr>
          <w:rFonts w:ascii="Goudy Old Style" w:hAnsi="Goudy Old Style"/>
          <w:sz w:val="22"/>
          <w:szCs w:val="22"/>
          <w:lang w:val="en-IE"/>
        </w:rPr>
        <w:t xml:space="preserve">, </w:t>
      </w:r>
      <w:r>
        <w:rPr>
          <w:rFonts w:ascii="Goudy Old Style" w:hAnsi="Goudy Old Style"/>
          <w:sz w:val="22"/>
          <w:szCs w:val="22"/>
          <w:lang w:val="en-IE"/>
        </w:rPr>
        <w:t>Dry Vermouth</w:t>
      </w:r>
      <w:r w:rsidR="00F6334F" w:rsidRPr="00E84801">
        <w:rPr>
          <w:rFonts w:ascii="Goudy Old Style" w:hAnsi="Goudy Old Style"/>
          <w:sz w:val="22"/>
          <w:szCs w:val="22"/>
          <w:lang w:val="en-IE"/>
        </w:rPr>
        <w:t xml:space="preserve">, </w:t>
      </w:r>
      <w:r>
        <w:rPr>
          <w:rFonts w:ascii="Goudy Old Style" w:hAnsi="Goudy Old Style"/>
          <w:sz w:val="22"/>
          <w:szCs w:val="22"/>
          <w:lang w:val="en-IE"/>
        </w:rPr>
        <w:t xml:space="preserve">Cointreau, </w:t>
      </w:r>
      <w:r w:rsidR="00F6334F" w:rsidRPr="00E84801">
        <w:rPr>
          <w:rFonts w:ascii="Goudy Old Style" w:hAnsi="Goudy Old Style"/>
          <w:sz w:val="22"/>
          <w:szCs w:val="22"/>
          <w:lang w:val="en-IE"/>
        </w:rPr>
        <w:t xml:space="preserve">Lemon </w:t>
      </w:r>
      <w:r>
        <w:rPr>
          <w:rFonts w:ascii="Goudy Old Style" w:hAnsi="Goudy Old Style"/>
          <w:sz w:val="22"/>
          <w:szCs w:val="22"/>
          <w:lang w:val="en-IE"/>
        </w:rPr>
        <w:t>Juice</w:t>
      </w:r>
    </w:p>
    <w:p w14:paraId="2538D86F" w14:textId="77777777" w:rsidR="00A44CB1" w:rsidRPr="007B2FDE" w:rsidRDefault="00A44CB1" w:rsidP="006D14FB">
      <w:pPr>
        <w:pStyle w:val="NoSpacing"/>
        <w:rPr>
          <w:rFonts w:ascii="Goudy Old Style" w:hAnsi="Goudy Old Style"/>
          <w:b/>
          <w:bCs/>
          <w:sz w:val="14"/>
          <w:szCs w:val="14"/>
          <w:lang w:val="en-IE"/>
        </w:rPr>
      </w:pPr>
    </w:p>
    <w:p w14:paraId="41E5A940" w14:textId="309E4235" w:rsidR="006D14FB" w:rsidRPr="00E84801" w:rsidRDefault="004A45CE" w:rsidP="006D14FB">
      <w:pPr>
        <w:pStyle w:val="NoSpacing"/>
        <w:rPr>
          <w:rFonts w:ascii="Goudy Old Style" w:hAnsi="Goudy Old Style"/>
          <w:i/>
          <w:iCs/>
          <w:sz w:val="22"/>
          <w:szCs w:val="22"/>
          <w:lang w:val="en-IE"/>
        </w:rPr>
      </w:pPr>
      <w:r w:rsidRPr="007B2FDE">
        <w:rPr>
          <w:rFonts w:ascii="Goudy Old Style" w:hAnsi="Goudy Old Style"/>
          <w:b/>
          <w:bCs/>
          <w:lang w:val="en-IE"/>
        </w:rPr>
        <w:t>Sunrise Mimosa Margarita</w:t>
      </w:r>
      <w:r w:rsidR="006D14FB" w:rsidRPr="00E84801">
        <w:rPr>
          <w:rFonts w:ascii="Goudy Old Style" w:hAnsi="Goudy Old Style"/>
          <w:b/>
          <w:bCs/>
          <w:sz w:val="22"/>
          <w:szCs w:val="22"/>
          <w:lang w:val="en-IE"/>
        </w:rPr>
        <w:tab/>
      </w:r>
      <w:r w:rsidR="00D261A8" w:rsidRPr="00E84801">
        <w:rPr>
          <w:rFonts w:ascii="Goudy Old Style" w:hAnsi="Goudy Old Style"/>
          <w:b/>
          <w:bCs/>
          <w:sz w:val="22"/>
          <w:szCs w:val="22"/>
          <w:lang w:val="en-IE"/>
        </w:rPr>
        <w:t xml:space="preserve">            </w:t>
      </w:r>
      <w:r w:rsidR="006D14FB" w:rsidRPr="00E84801">
        <w:rPr>
          <w:rFonts w:ascii="Goudy Old Style" w:hAnsi="Goudy Old Style"/>
          <w:sz w:val="22"/>
          <w:szCs w:val="22"/>
          <w:lang w:val="en-IE"/>
        </w:rPr>
        <w:t>€</w:t>
      </w:r>
      <w:r w:rsidR="00DE1ADC" w:rsidRPr="00E84801">
        <w:rPr>
          <w:rFonts w:ascii="Goudy Old Style" w:hAnsi="Goudy Old Style"/>
          <w:sz w:val="22"/>
          <w:szCs w:val="22"/>
          <w:lang w:val="en-IE"/>
        </w:rPr>
        <w:t>1</w:t>
      </w:r>
      <w:r w:rsidR="00A7549F" w:rsidRPr="00E84801">
        <w:rPr>
          <w:rFonts w:ascii="Goudy Old Style" w:hAnsi="Goudy Old Style"/>
          <w:sz w:val="22"/>
          <w:szCs w:val="22"/>
          <w:lang w:val="en-IE"/>
        </w:rPr>
        <w:t>7</w:t>
      </w:r>
      <w:r w:rsidR="00DE1ADC" w:rsidRPr="00E84801">
        <w:rPr>
          <w:rFonts w:ascii="Goudy Old Style" w:hAnsi="Goudy Old Style"/>
          <w:sz w:val="22"/>
          <w:szCs w:val="22"/>
          <w:lang w:val="en-IE"/>
        </w:rPr>
        <w:t>.</w:t>
      </w:r>
      <w:r w:rsidR="00A7549F" w:rsidRPr="00E84801">
        <w:rPr>
          <w:rFonts w:ascii="Goudy Old Style" w:hAnsi="Goudy Old Style"/>
          <w:sz w:val="22"/>
          <w:szCs w:val="22"/>
          <w:lang w:val="en-IE"/>
        </w:rPr>
        <w:t>0</w:t>
      </w:r>
      <w:r w:rsidR="005A5695" w:rsidRPr="00E84801">
        <w:rPr>
          <w:rFonts w:ascii="Goudy Old Style" w:hAnsi="Goudy Old Style"/>
          <w:sz w:val="22"/>
          <w:szCs w:val="22"/>
          <w:lang w:val="en-IE"/>
        </w:rPr>
        <w:t>0</w:t>
      </w:r>
    </w:p>
    <w:p w14:paraId="2B69E721" w14:textId="13FD604E" w:rsidR="006D14FB" w:rsidRPr="00E84801" w:rsidRDefault="00F6334F" w:rsidP="006D14FB">
      <w:pPr>
        <w:pStyle w:val="NoSpacing"/>
        <w:rPr>
          <w:rFonts w:ascii="Goudy Old Style" w:hAnsi="Goudy Old Style"/>
          <w:i/>
          <w:iCs/>
          <w:sz w:val="22"/>
          <w:szCs w:val="22"/>
          <w:lang w:val="en-IE"/>
        </w:rPr>
      </w:pPr>
      <w:r w:rsidRPr="00E84801">
        <w:rPr>
          <w:rFonts w:ascii="Goudy Old Style" w:hAnsi="Goudy Old Style"/>
          <w:i/>
          <w:iCs/>
          <w:sz w:val="22"/>
          <w:szCs w:val="22"/>
          <w:lang w:val="en-IE"/>
        </w:rPr>
        <w:t xml:space="preserve">This cocktail involves beautiful </w:t>
      </w:r>
      <w:r w:rsidR="00E84801" w:rsidRPr="00E84801">
        <w:rPr>
          <w:rFonts w:ascii="Goudy Old Style" w:hAnsi="Goudy Old Style"/>
          <w:i/>
          <w:iCs/>
          <w:sz w:val="22"/>
          <w:szCs w:val="22"/>
          <w:lang w:val="en-IE"/>
        </w:rPr>
        <w:t>flavours</w:t>
      </w:r>
      <w:r w:rsidRPr="00E84801">
        <w:rPr>
          <w:rFonts w:ascii="Goudy Old Style" w:hAnsi="Goudy Old Style"/>
          <w:i/>
          <w:iCs/>
          <w:sz w:val="22"/>
          <w:szCs w:val="22"/>
          <w:lang w:val="en-IE"/>
        </w:rPr>
        <w:t xml:space="preserve"> of banana and blueberries with a hint of citrus.</w:t>
      </w:r>
    </w:p>
    <w:p w14:paraId="18D4A931" w14:textId="7F873950" w:rsidR="006D14FB" w:rsidRPr="00E84801" w:rsidRDefault="004A45CE" w:rsidP="006D14FB">
      <w:pPr>
        <w:pStyle w:val="NoSpacing"/>
        <w:rPr>
          <w:rFonts w:ascii="Goudy Old Style" w:hAnsi="Goudy Old Style"/>
          <w:sz w:val="22"/>
          <w:szCs w:val="22"/>
          <w:lang w:val="en-IE"/>
        </w:rPr>
      </w:pPr>
      <w:r>
        <w:rPr>
          <w:rFonts w:ascii="Goudy Old Style" w:hAnsi="Goudy Old Style"/>
          <w:iCs/>
          <w:sz w:val="22"/>
          <w:szCs w:val="22"/>
          <w:lang w:val="en-IE"/>
        </w:rPr>
        <w:t>Tequila Patron, Pineapple Juice, Fresh Orange Juice, Grenadine</w:t>
      </w:r>
    </w:p>
    <w:p w14:paraId="292BFBE7" w14:textId="77777777" w:rsidR="00A44CB1" w:rsidRPr="007B2FDE" w:rsidRDefault="00A44CB1" w:rsidP="006D14FB">
      <w:pPr>
        <w:pStyle w:val="NoSpacing"/>
        <w:rPr>
          <w:rFonts w:ascii="Goudy Old Style" w:hAnsi="Goudy Old Style"/>
          <w:b/>
          <w:bCs/>
          <w:sz w:val="14"/>
          <w:szCs w:val="14"/>
          <w:lang w:val="en-IE"/>
        </w:rPr>
      </w:pPr>
    </w:p>
    <w:p w14:paraId="49A568D6" w14:textId="71B603A5" w:rsidR="006D14FB" w:rsidRPr="00E84801" w:rsidRDefault="007B2FDE" w:rsidP="006D14FB">
      <w:pPr>
        <w:pStyle w:val="NoSpacing"/>
        <w:rPr>
          <w:rFonts w:ascii="Goudy Old Style" w:hAnsi="Goudy Old Style"/>
          <w:b/>
          <w:bCs/>
          <w:sz w:val="22"/>
          <w:szCs w:val="22"/>
          <w:lang w:val="en-IE"/>
        </w:rPr>
      </w:pPr>
      <w:r>
        <w:rPr>
          <w:rFonts w:ascii="Goudy Old Style" w:hAnsi="Goudy Old Style"/>
          <w:b/>
          <w:bCs/>
          <w:lang w:val="en-IE"/>
        </w:rPr>
        <w:t>Casino</w:t>
      </w:r>
      <w:r w:rsidR="006D14FB" w:rsidRPr="00E84801">
        <w:rPr>
          <w:rFonts w:ascii="Goudy Old Style" w:hAnsi="Goudy Old Style"/>
          <w:b/>
          <w:bCs/>
          <w:sz w:val="22"/>
          <w:szCs w:val="22"/>
          <w:lang w:val="en-IE"/>
        </w:rPr>
        <w:tab/>
      </w:r>
      <w:r w:rsidR="006D14FB" w:rsidRPr="00E84801">
        <w:rPr>
          <w:rFonts w:ascii="Goudy Old Style" w:hAnsi="Goudy Old Style"/>
          <w:b/>
          <w:bCs/>
          <w:sz w:val="22"/>
          <w:szCs w:val="22"/>
          <w:lang w:val="en-IE"/>
        </w:rPr>
        <w:tab/>
      </w:r>
      <w:r w:rsidR="00D261A8" w:rsidRPr="00E84801">
        <w:rPr>
          <w:rFonts w:ascii="Goudy Old Style" w:hAnsi="Goudy Old Style"/>
          <w:b/>
          <w:bCs/>
          <w:sz w:val="22"/>
          <w:szCs w:val="22"/>
          <w:lang w:val="en-IE"/>
        </w:rPr>
        <w:t xml:space="preserve">            </w:t>
      </w:r>
      <w:r>
        <w:rPr>
          <w:rFonts w:ascii="Goudy Old Style" w:hAnsi="Goudy Old Style"/>
          <w:b/>
          <w:bCs/>
          <w:sz w:val="22"/>
          <w:szCs w:val="22"/>
          <w:lang w:val="en-IE"/>
        </w:rPr>
        <w:tab/>
      </w:r>
      <w:r>
        <w:rPr>
          <w:rFonts w:ascii="Goudy Old Style" w:hAnsi="Goudy Old Style"/>
          <w:b/>
          <w:bCs/>
          <w:sz w:val="22"/>
          <w:szCs w:val="22"/>
          <w:lang w:val="en-IE"/>
        </w:rPr>
        <w:tab/>
        <w:t xml:space="preserve">            </w:t>
      </w:r>
      <w:r w:rsidR="006D14FB" w:rsidRPr="00E84801">
        <w:rPr>
          <w:rFonts w:ascii="Goudy Old Style" w:hAnsi="Goudy Old Style"/>
          <w:sz w:val="22"/>
          <w:szCs w:val="22"/>
          <w:lang w:val="en-IE"/>
        </w:rPr>
        <w:t>€1</w:t>
      </w:r>
      <w:r w:rsidR="00A7549F" w:rsidRPr="00E84801">
        <w:rPr>
          <w:rFonts w:ascii="Goudy Old Style" w:hAnsi="Goudy Old Style"/>
          <w:sz w:val="22"/>
          <w:szCs w:val="22"/>
          <w:lang w:val="en-IE"/>
        </w:rPr>
        <w:t>7</w:t>
      </w:r>
      <w:r w:rsidR="00DE1ADC" w:rsidRPr="00E84801">
        <w:rPr>
          <w:rFonts w:ascii="Goudy Old Style" w:hAnsi="Goudy Old Style"/>
          <w:sz w:val="22"/>
          <w:szCs w:val="22"/>
          <w:lang w:val="en-IE"/>
        </w:rPr>
        <w:t>.</w:t>
      </w:r>
      <w:r w:rsidR="00A7549F" w:rsidRPr="00E84801">
        <w:rPr>
          <w:rFonts w:ascii="Goudy Old Style" w:hAnsi="Goudy Old Style"/>
          <w:sz w:val="22"/>
          <w:szCs w:val="22"/>
          <w:lang w:val="en-IE"/>
        </w:rPr>
        <w:t>0</w:t>
      </w:r>
      <w:r w:rsidR="005A5695" w:rsidRPr="00E84801">
        <w:rPr>
          <w:rFonts w:ascii="Goudy Old Style" w:hAnsi="Goudy Old Style"/>
          <w:sz w:val="22"/>
          <w:szCs w:val="22"/>
          <w:lang w:val="en-IE"/>
        </w:rPr>
        <w:t>0</w:t>
      </w:r>
    </w:p>
    <w:p w14:paraId="6FDC480F" w14:textId="63EB81E3" w:rsidR="00A44CB1" w:rsidRPr="00E84801" w:rsidRDefault="007B2FDE" w:rsidP="00916954">
      <w:pPr>
        <w:pStyle w:val="NoSpacing"/>
        <w:rPr>
          <w:rFonts w:ascii="Goudy Old Style" w:hAnsi="Goudy Old Style"/>
          <w:i/>
          <w:iCs/>
          <w:sz w:val="22"/>
          <w:szCs w:val="22"/>
          <w:lang w:val="en-IE"/>
        </w:rPr>
      </w:pPr>
      <w:r>
        <w:rPr>
          <w:rFonts w:ascii="Goudy Old Style" w:hAnsi="Goudy Old Style"/>
          <w:i/>
          <w:iCs/>
          <w:sz w:val="22"/>
          <w:szCs w:val="22"/>
          <w:lang w:val="en-IE"/>
        </w:rPr>
        <w:t>Originally appearing in the 1930 “Savoy Cocktail Book”, the casino falls into the “Daisy” family.</w:t>
      </w:r>
    </w:p>
    <w:p w14:paraId="2FF1564D" w14:textId="6D14C7FE" w:rsidR="006D14FB" w:rsidRPr="00E84801" w:rsidRDefault="007B2FDE" w:rsidP="00916954">
      <w:pPr>
        <w:pStyle w:val="NoSpacing"/>
        <w:rPr>
          <w:rFonts w:ascii="Goudy Old Style" w:hAnsi="Goudy Old Style"/>
          <w:sz w:val="22"/>
          <w:szCs w:val="22"/>
          <w:lang w:val="en-IE"/>
        </w:rPr>
      </w:pPr>
      <w:r>
        <w:rPr>
          <w:rFonts w:ascii="Goudy Old Style" w:hAnsi="Goudy Old Style"/>
          <w:sz w:val="22"/>
          <w:szCs w:val="22"/>
          <w:lang w:val="en-IE"/>
        </w:rPr>
        <w:t>Gunpowder Gin, Cherry Liqueur, Lemon Juice, Orange Bitters</w:t>
      </w:r>
    </w:p>
    <w:p w14:paraId="17C0F3F6" w14:textId="77777777" w:rsidR="00A44CB1" w:rsidRPr="007B2FDE" w:rsidRDefault="00A44CB1" w:rsidP="006D14FB">
      <w:pPr>
        <w:rPr>
          <w:sz w:val="20"/>
          <w:szCs w:val="20"/>
        </w:rPr>
      </w:pPr>
    </w:p>
    <w:p w14:paraId="05907033" w14:textId="50AC2035" w:rsidR="00916954" w:rsidRPr="00E84801" w:rsidRDefault="006D14FB" w:rsidP="006D14FB">
      <w:pPr>
        <w:rPr>
          <w:rFonts w:ascii="Goudy Old Style" w:hAnsi="Goudy Old Style"/>
          <w:i/>
          <w:iCs/>
          <w:sz w:val="22"/>
          <w:szCs w:val="22"/>
        </w:rPr>
      </w:pPr>
      <w:r w:rsidRPr="007B2FDE">
        <w:rPr>
          <w:rFonts w:ascii="Goudy Old Style" w:hAnsi="Goudy Old Style"/>
          <w:b/>
          <w:bCs/>
        </w:rPr>
        <w:t>Pullman Whiskey Sour</w:t>
      </w:r>
      <w:r w:rsidR="00916954" w:rsidRPr="00E84801">
        <w:rPr>
          <w:rFonts w:ascii="Goudy Old Style" w:hAnsi="Goudy Old Style"/>
          <w:sz w:val="22"/>
          <w:szCs w:val="22"/>
        </w:rPr>
        <w:tab/>
      </w:r>
      <w:r w:rsidR="00D261A8" w:rsidRPr="00E84801">
        <w:rPr>
          <w:rFonts w:ascii="Goudy Old Style" w:hAnsi="Goudy Old Style"/>
          <w:sz w:val="22"/>
          <w:szCs w:val="22"/>
        </w:rPr>
        <w:t xml:space="preserve">            </w:t>
      </w:r>
      <w:r w:rsidR="00916954" w:rsidRPr="00E84801">
        <w:rPr>
          <w:rFonts w:ascii="Goudy Old Style" w:hAnsi="Goudy Old Style"/>
          <w:sz w:val="22"/>
          <w:szCs w:val="22"/>
        </w:rPr>
        <w:t>€1</w:t>
      </w:r>
      <w:r w:rsidR="00A7549F" w:rsidRPr="00E84801">
        <w:rPr>
          <w:rFonts w:ascii="Goudy Old Style" w:hAnsi="Goudy Old Style"/>
          <w:sz w:val="22"/>
          <w:szCs w:val="22"/>
        </w:rPr>
        <w:t>7</w:t>
      </w:r>
      <w:r w:rsidR="00DE1ADC" w:rsidRPr="00E84801">
        <w:rPr>
          <w:rFonts w:ascii="Goudy Old Style" w:hAnsi="Goudy Old Style"/>
          <w:sz w:val="22"/>
          <w:szCs w:val="22"/>
        </w:rPr>
        <w:t>.</w:t>
      </w:r>
      <w:r w:rsidR="00A7549F" w:rsidRPr="00E84801">
        <w:rPr>
          <w:rFonts w:ascii="Goudy Old Style" w:hAnsi="Goudy Old Style"/>
          <w:sz w:val="22"/>
          <w:szCs w:val="22"/>
        </w:rPr>
        <w:t>0</w:t>
      </w:r>
      <w:r w:rsidR="005A5695" w:rsidRPr="00E84801">
        <w:rPr>
          <w:rFonts w:ascii="Goudy Old Style" w:hAnsi="Goudy Old Style"/>
          <w:sz w:val="22"/>
          <w:szCs w:val="22"/>
        </w:rPr>
        <w:t>0</w:t>
      </w:r>
    </w:p>
    <w:p w14:paraId="6FBD408C" w14:textId="29D4D251" w:rsidR="006D14FB" w:rsidRPr="00E84801" w:rsidRDefault="006D14FB" w:rsidP="00916954">
      <w:pPr>
        <w:rPr>
          <w:rFonts w:ascii="Goudy Old Style" w:hAnsi="Goudy Old Style"/>
          <w:i/>
          <w:iCs/>
          <w:sz w:val="22"/>
          <w:szCs w:val="22"/>
        </w:rPr>
      </w:pPr>
      <w:r w:rsidRPr="00E84801">
        <w:rPr>
          <w:rFonts w:ascii="Goudy Old Style" w:hAnsi="Goudy Old Style"/>
          <w:i/>
          <w:iCs/>
          <w:sz w:val="22"/>
          <w:szCs w:val="22"/>
        </w:rPr>
        <w:t xml:space="preserve">To the </w:t>
      </w:r>
      <w:r w:rsidR="00E84801" w:rsidRPr="00E84801">
        <w:rPr>
          <w:rFonts w:ascii="Goudy Old Style" w:hAnsi="Goudy Old Style"/>
          <w:i/>
          <w:iCs/>
          <w:sz w:val="22"/>
          <w:szCs w:val="22"/>
        </w:rPr>
        <w:t>pettiness</w:t>
      </w:r>
      <w:r w:rsidRPr="00E84801">
        <w:rPr>
          <w:rFonts w:ascii="Goudy Old Style" w:hAnsi="Goudy Old Style"/>
          <w:i/>
          <w:iCs/>
          <w:sz w:val="22"/>
          <w:szCs w:val="22"/>
        </w:rPr>
        <w:t xml:space="preserve"> of the Irish Steam Train</w:t>
      </w:r>
      <w:r w:rsidRPr="00E84801">
        <w:rPr>
          <w:rFonts w:ascii="Goudy Old Style" w:hAnsi="Goudy Old Style"/>
          <w:sz w:val="22"/>
          <w:szCs w:val="22"/>
        </w:rPr>
        <w:tab/>
      </w:r>
    </w:p>
    <w:p w14:paraId="4A621BAB" w14:textId="32D09256" w:rsidR="006D14FB" w:rsidRPr="00E84801" w:rsidRDefault="006D14FB" w:rsidP="006D14FB">
      <w:pPr>
        <w:rPr>
          <w:rFonts w:ascii="Goudy Old Style" w:hAnsi="Goudy Old Style"/>
          <w:sz w:val="22"/>
          <w:szCs w:val="22"/>
        </w:rPr>
      </w:pPr>
      <w:r w:rsidRPr="00E84801">
        <w:rPr>
          <w:rFonts w:ascii="Goudy Old Style" w:hAnsi="Goudy Old Style"/>
          <w:sz w:val="22"/>
          <w:szCs w:val="22"/>
        </w:rPr>
        <w:t xml:space="preserve">Connemara Peated Single Malt, Lemon Juice, Simple Syrup, Egg White, </w:t>
      </w:r>
      <w:r w:rsidR="00E84801" w:rsidRPr="00E84801">
        <w:rPr>
          <w:rFonts w:ascii="Goudy Old Style" w:hAnsi="Goudy Old Style"/>
          <w:sz w:val="22"/>
          <w:szCs w:val="22"/>
        </w:rPr>
        <w:t>Angostura</w:t>
      </w:r>
      <w:r w:rsidR="00265601" w:rsidRPr="00E84801">
        <w:rPr>
          <w:rFonts w:ascii="Goudy Old Style" w:hAnsi="Goudy Old Style"/>
          <w:sz w:val="22"/>
          <w:szCs w:val="22"/>
        </w:rPr>
        <w:t xml:space="preserve"> Bitters</w:t>
      </w:r>
      <w:r w:rsidR="00F633B1">
        <w:rPr>
          <w:rFonts w:ascii="Goudy Old Style" w:hAnsi="Goudy Old Style"/>
          <w:sz w:val="22"/>
          <w:szCs w:val="22"/>
        </w:rPr>
        <w:t xml:space="preserve"> (3)</w:t>
      </w:r>
    </w:p>
    <w:p w14:paraId="4148AA8D" w14:textId="77777777" w:rsidR="00A44CB1" w:rsidRPr="007B2FDE" w:rsidRDefault="00A44CB1" w:rsidP="006D14FB">
      <w:pPr>
        <w:rPr>
          <w:rFonts w:ascii="Goudy Old Style" w:hAnsi="Goudy Old Style"/>
          <w:sz w:val="14"/>
          <w:szCs w:val="14"/>
        </w:rPr>
      </w:pPr>
    </w:p>
    <w:p w14:paraId="10859DF5" w14:textId="0365B9E6" w:rsidR="006D14FB" w:rsidRPr="00E84801" w:rsidRDefault="003C6658" w:rsidP="006D14FB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b/>
          <w:bCs/>
        </w:rPr>
        <w:t>Airmail</w:t>
      </w:r>
      <w:r>
        <w:rPr>
          <w:rFonts w:ascii="Goudy Old Style" w:hAnsi="Goudy Old Style"/>
          <w:b/>
          <w:bCs/>
        </w:rPr>
        <w:tab/>
      </w:r>
      <w:r w:rsidR="006D14FB" w:rsidRPr="007B2FDE">
        <w:rPr>
          <w:rFonts w:ascii="Goudy Old Style" w:hAnsi="Goudy Old Style"/>
        </w:rPr>
        <w:t xml:space="preserve">    </w:t>
      </w:r>
      <w:r w:rsidR="00D261A8" w:rsidRPr="007B2FDE">
        <w:rPr>
          <w:rFonts w:ascii="Goudy Old Style" w:hAnsi="Goudy Old Style"/>
        </w:rPr>
        <w:t xml:space="preserve">      </w:t>
      </w:r>
      <w:r w:rsidR="006D14FB" w:rsidRPr="007B2FDE">
        <w:rPr>
          <w:rFonts w:ascii="Goudy Old Style" w:hAnsi="Goudy Old Style"/>
        </w:rPr>
        <w:t xml:space="preserve"> </w:t>
      </w:r>
      <w:r w:rsidR="00D261A8" w:rsidRPr="007B2FDE">
        <w:rPr>
          <w:rFonts w:ascii="Goudy Old Style" w:hAnsi="Goudy Old Style"/>
        </w:rPr>
        <w:t xml:space="preserve">    </w:t>
      </w:r>
      <w:r w:rsidR="00E84801" w:rsidRPr="007B2FDE">
        <w:rPr>
          <w:rFonts w:ascii="Goudy Old Style" w:hAnsi="Goudy Old Style"/>
        </w:rPr>
        <w:t xml:space="preserve">  </w:t>
      </w:r>
      <w:r w:rsidR="00E84801" w:rsidRPr="00E84801">
        <w:rPr>
          <w:rFonts w:ascii="Goudy Old Style" w:hAnsi="Goudy Old Style"/>
          <w:sz w:val="22"/>
          <w:szCs w:val="22"/>
        </w:rPr>
        <w:tab/>
        <w:t xml:space="preserve">           </w:t>
      </w:r>
      <w:r w:rsidR="006D14FB" w:rsidRPr="00E84801">
        <w:rPr>
          <w:rFonts w:ascii="Goudy Old Style" w:hAnsi="Goudy Old Style"/>
          <w:sz w:val="22"/>
          <w:szCs w:val="22"/>
        </w:rPr>
        <w:t xml:space="preserve"> €1</w:t>
      </w:r>
      <w:r w:rsidR="00A7549F" w:rsidRPr="00E84801">
        <w:rPr>
          <w:rFonts w:ascii="Goudy Old Style" w:hAnsi="Goudy Old Style"/>
          <w:sz w:val="22"/>
          <w:szCs w:val="22"/>
        </w:rPr>
        <w:t>7</w:t>
      </w:r>
      <w:r w:rsidR="00DE1ADC" w:rsidRPr="00E84801">
        <w:rPr>
          <w:rFonts w:ascii="Goudy Old Style" w:hAnsi="Goudy Old Style"/>
          <w:sz w:val="22"/>
          <w:szCs w:val="22"/>
        </w:rPr>
        <w:t>.</w:t>
      </w:r>
      <w:r w:rsidR="00A7549F" w:rsidRPr="00E84801">
        <w:rPr>
          <w:rFonts w:ascii="Goudy Old Style" w:hAnsi="Goudy Old Style"/>
          <w:sz w:val="22"/>
          <w:szCs w:val="22"/>
        </w:rPr>
        <w:t>0</w:t>
      </w:r>
      <w:r w:rsidR="005A5695" w:rsidRPr="00E84801">
        <w:rPr>
          <w:rFonts w:ascii="Goudy Old Style" w:hAnsi="Goudy Old Style"/>
          <w:sz w:val="22"/>
          <w:szCs w:val="22"/>
        </w:rPr>
        <w:t>0</w:t>
      </w:r>
    </w:p>
    <w:p w14:paraId="71097726" w14:textId="56756ABD" w:rsidR="006D14FB" w:rsidRPr="00E84801" w:rsidRDefault="003C6658" w:rsidP="006D14FB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>Likely inspired by the new form of communication that came to prominence around the time of prohibition</w:t>
      </w:r>
      <w:r w:rsidR="00AD5520">
        <w:rPr>
          <w:rFonts w:ascii="Goudy Old Style" w:hAnsi="Goudy Old Style"/>
          <w:i/>
          <w:iCs/>
          <w:sz w:val="22"/>
          <w:szCs w:val="22"/>
        </w:rPr>
        <w:t>.</w:t>
      </w:r>
    </w:p>
    <w:p w14:paraId="132CE106" w14:textId="715F777C" w:rsidR="006D14FB" w:rsidRPr="00E84801" w:rsidRDefault="00AD5520" w:rsidP="006D14FB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Havana 7</w:t>
      </w:r>
      <w:r w:rsidR="006D14FB" w:rsidRPr="00E84801">
        <w:rPr>
          <w:rFonts w:ascii="Goudy Old Style" w:hAnsi="Goudy Old Style"/>
          <w:sz w:val="22"/>
          <w:szCs w:val="22"/>
        </w:rPr>
        <w:t xml:space="preserve">, </w:t>
      </w:r>
      <w:r w:rsidR="003C6658">
        <w:rPr>
          <w:rFonts w:ascii="Goudy Old Style" w:hAnsi="Goudy Old Style"/>
          <w:sz w:val="22"/>
          <w:szCs w:val="22"/>
        </w:rPr>
        <w:t>Honey</w:t>
      </w:r>
      <w:r w:rsidR="006D14FB" w:rsidRPr="00E84801">
        <w:rPr>
          <w:rFonts w:ascii="Goudy Old Style" w:hAnsi="Goudy Old Style"/>
          <w:sz w:val="22"/>
          <w:szCs w:val="22"/>
        </w:rPr>
        <w:t>,</w:t>
      </w:r>
      <w:r w:rsidR="00C20675" w:rsidRPr="00E84801">
        <w:rPr>
          <w:rFonts w:ascii="Goudy Old Style" w:hAnsi="Goudy Old Style"/>
          <w:sz w:val="22"/>
          <w:szCs w:val="22"/>
        </w:rPr>
        <w:t xml:space="preserve"> </w:t>
      </w:r>
      <w:r w:rsidR="006D14FB" w:rsidRPr="00E84801">
        <w:rPr>
          <w:rFonts w:ascii="Goudy Old Style" w:hAnsi="Goudy Old Style"/>
          <w:sz w:val="22"/>
          <w:szCs w:val="22"/>
        </w:rPr>
        <w:t>Lime Juice</w:t>
      </w:r>
      <w:r w:rsidR="002D155E" w:rsidRPr="00E84801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 xml:space="preserve">Sparkling </w:t>
      </w:r>
      <w:r w:rsidR="003C6658">
        <w:rPr>
          <w:rFonts w:ascii="Goudy Old Style" w:hAnsi="Goudy Old Style"/>
          <w:sz w:val="22"/>
          <w:szCs w:val="22"/>
        </w:rPr>
        <w:t>Wine (12)</w:t>
      </w:r>
    </w:p>
    <w:p w14:paraId="2A0D4DB0" w14:textId="77777777" w:rsidR="001334C0" w:rsidRPr="007B2FDE" w:rsidRDefault="001334C0" w:rsidP="006D14FB">
      <w:pPr>
        <w:rPr>
          <w:rFonts w:ascii="Goudy Old Style" w:hAnsi="Goudy Old Style"/>
          <w:sz w:val="16"/>
          <w:szCs w:val="16"/>
        </w:rPr>
      </w:pPr>
    </w:p>
    <w:p w14:paraId="543B1703" w14:textId="17C76C35" w:rsidR="006D14FB" w:rsidRPr="00E84801" w:rsidRDefault="00C20675" w:rsidP="006D14FB">
      <w:pPr>
        <w:rPr>
          <w:rFonts w:ascii="Goudy Old Style" w:hAnsi="Goudy Old Style"/>
          <w:sz w:val="22"/>
          <w:szCs w:val="22"/>
        </w:rPr>
      </w:pPr>
      <w:r w:rsidRPr="007B2FDE">
        <w:rPr>
          <w:rFonts w:ascii="Goudy Old Style" w:hAnsi="Goudy Old Style"/>
          <w:b/>
          <w:bCs/>
        </w:rPr>
        <w:t>Blue</w:t>
      </w:r>
      <w:r w:rsidR="006D14FB" w:rsidRPr="007B2FDE">
        <w:rPr>
          <w:rFonts w:ascii="Goudy Old Style" w:hAnsi="Goudy Old Style"/>
          <w:b/>
          <w:bCs/>
        </w:rPr>
        <w:t xml:space="preserve"> Lady</w:t>
      </w:r>
      <w:r w:rsidR="006D14FB" w:rsidRPr="00E84801">
        <w:rPr>
          <w:rFonts w:ascii="Goudy Old Style" w:hAnsi="Goudy Old Style"/>
          <w:sz w:val="22"/>
          <w:szCs w:val="22"/>
        </w:rPr>
        <w:tab/>
        <w:t xml:space="preserve"> </w:t>
      </w:r>
      <w:r w:rsidR="006D14FB" w:rsidRPr="00E84801">
        <w:rPr>
          <w:rFonts w:ascii="Goudy Old Style" w:hAnsi="Goudy Old Style"/>
          <w:sz w:val="22"/>
          <w:szCs w:val="22"/>
        </w:rPr>
        <w:tab/>
      </w:r>
      <w:r w:rsidR="006D14FB" w:rsidRPr="00E84801">
        <w:rPr>
          <w:rFonts w:ascii="Goudy Old Style" w:hAnsi="Goudy Old Style"/>
          <w:sz w:val="22"/>
          <w:szCs w:val="22"/>
        </w:rPr>
        <w:tab/>
        <w:t xml:space="preserve">           </w:t>
      </w:r>
      <w:r w:rsidR="00D261A8" w:rsidRPr="00E84801">
        <w:rPr>
          <w:rFonts w:ascii="Goudy Old Style" w:hAnsi="Goudy Old Style"/>
          <w:sz w:val="22"/>
          <w:szCs w:val="22"/>
        </w:rPr>
        <w:t xml:space="preserve"> </w:t>
      </w:r>
      <w:r w:rsidR="006D14FB" w:rsidRPr="00E84801">
        <w:rPr>
          <w:rFonts w:ascii="Goudy Old Style" w:hAnsi="Goudy Old Style"/>
          <w:sz w:val="22"/>
          <w:szCs w:val="22"/>
        </w:rPr>
        <w:t>€1</w:t>
      </w:r>
      <w:r w:rsidR="00A7549F" w:rsidRPr="00E84801">
        <w:rPr>
          <w:rFonts w:ascii="Goudy Old Style" w:hAnsi="Goudy Old Style"/>
          <w:sz w:val="22"/>
          <w:szCs w:val="22"/>
        </w:rPr>
        <w:t>7</w:t>
      </w:r>
      <w:r w:rsidR="00DE1ADC" w:rsidRPr="00E84801">
        <w:rPr>
          <w:rFonts w:ascii="Goudy Old Style" w:hAnsi="Goudy Old Style"/>
          <w:sz w:val="22"/>
          <w:szCs w:val="22"/>
        </w:rPr>
        <w:t>.</w:t>
      </w:r>
      <w:r w:rsidR="00A7549F" w:rsidRPr="00E84801">
        <w:rPr>
          <w:rFonts w:ascii="Goudy Old Style" w:hAnsi="Goudy Old Style"/>
          <w:sz w:val="22"/>
          <w:szCs w:val="22"/>
        </w:rPr>
        <w:t>0</w:t>
      </w:r>
      <w:r w:rsidR="005A5695" w:rsidRPr="00E84801">
        <w:rPr>
          <w:rFonts w:ascii="Goudy Old Style" w:hAnsi="Goudy Old Style"/>
          <w:sz w:val="22"/>
          <w:szCs w:val="22"/>
        </w:rPr>
        <w:t>0</w:t>
      </w:r>
    </w:p>
    <w:p w14:paraId="79EEB078" w14:textId="7E197E68" w:rsidR="006D14FB" w:rsidRPr="00E84801" w:rsidRDefault="007B2FDE" w:rsidP="006D14FB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>Created in New Orleans in the mid-1800’s, changed for our taste today.</w:t>
      </w:r>
    </w:p>
    <w:p w14:paraId="501E4447" w14:textId="31B7F058" w:rsidR="006D14FB" w:rsidRPr="00E84801" w:rsidRDefault="006D14FB" w:rsidP="006D14FB">
      <w:pPr>
        <w:rPr>
          <w:rFonts w:ascii="Goudy Old Style" w:hAnsi="Goudy Old Style"/>
          <w:sz w:val="22"/>
          <w:szCs w:val="22"/>
        </w:rPr>
      </w:pPr>
      <w:r w:rsidRPr="00E84801">
        <w:rPr>
          <w:rFonts w:ascii="Goudy Old Style" w:hAnsi="Goudy Old Style"/>
          <w:sz w:val="22"/>
          <w:szCs w:val="22"/>
        </w:rPr>
        <w:t xml:space="preserve">Hendricks Dry Gin, </w:t>
      </w:r>
      <w:r w:rsidR="00C20675" w:rsidRPr="00E84801">
        <w:rPr>
          <w:rFonts w:ascii="Goudy Old Style" w:hAnsi="Goudy Old Style"/>
          <w:sz w:val="22"/>
          <w:szCs w:val="22"/>
        </w:rPr>
        <w:t>Blue Cora</w:t>
      </w:r>
      <w:r w:rsidR="00E84801" w:rsidRPr="00E84801">
        <w:rPr>
          <w:rFonts w:ascii="Goudy Old Style" w:hAnsi="Goudy Old Style"/>
          <w:sz w:val="22"/>
          <w:szCs w:val="22"/>
        </w:rPr>
        <w:t>z</w:t>
      </w:r>
      <w:r w:rsidR="00C20675" w:rsidRPr="00E84801">
        <w:rPr>
          <w:rFonts w:ascii="Goudy Old Style" w:hAnsi="Goudy Old Style"/>
          <w:sz w:val="22"/>
          <w:szCs w:val="22"/>
        </w:rPr>
        <w:t>on</w:t>
      </w:r>
      <w:r w:rsidRPr="00E84801">
        <w:rPr>
          <w:rFonts w:ascii="Goudy Old Style" w:hAnsi="Goudy Old Style"/>
          <w:sz w:val="22"/>
          <w:szCs w:val="22"/>
        </w:rPr>
        <w:t>, Lemon Juice, Egg White</w:t>
      </w:r>
      <w:r w:rsidR="00AD5520">
        <w:rPr>
          <w:rFonts w:ascii="Goudy Old Style" w:hAnsi="Goudy Old Style"/>
          <w:sz w:val="22"/>
          <w:szCs w:val="22"/>
        </w:rPr>
        <w:t xml:space="preserve"> (3)</w:t>
      </w:r>
    </w:p>
    <w:p w14:paraId="1002CC1B" w14:textId="77777777" w:rsidR="00A44CB1" w:rsidRPr="007B2FDE" w:rsidRDefault="00A44CB1" w:rsidP="006D14FB">
      <w:pPr>
        <w:rPr>
          <w:rFonts w:ascii="Goudy Old Style" w:hAnsi="Goudy Old Style"/>
          <w:sz w:val="18"/>
          <w:szCs w:val="18"/>
        </w:rPr>
      </w:pPr>
    </w:p>
    <w:p w14:paraId="51EDFFAD" w14:textId="686CA531" w:rsidR="006D14FB" w:rsidRPr="00E84801" w:rsidRDefault="007B5D20" w:rsidP="006D14FB">
      <w:pPr>
        <w:rPr>
          <w:rFonts w:ascii="Goudy Old Style" w:hAnsi="Goudy Old Style"/>
          <w:sz w:val="22"/>
          <w:szCs w:val="22"/>
        </w:rPr>
      </w:pPr>
      <w:r w:rsidRPr="007B2FDE">
        <w:rPr>
          <w:rFonts w:ascii="Goudy Old Style" w:hAnsi="Goudy Old Style"/>
          <w:b/>
          <w:bCs/>
        </w:rPr>
        <w:t>C</w:t>
      </w:r>
      <w:r w:rsidR="00AD5520">
        <w:rPr>
          <w:rFonts w:ascii="Goudy Old Style" w:hAnsi="Goudy Old Style"/>
          <w:b/>
          <w:bCs/>
        </w:rPr>
        <w:t>lover</w:t>
      </w:r>
      <w:r w:rsidRPr="007B2FDE">
        <w:rPr>
          <w:rFonts w:ascii="Goudy Old Style" w:hAnsi="Goudy Old Style"/>
          <w:b/>
          <w:bCs/>
        </w:rPr>
        <w:t xml:space="preserve"> C</w:t>
      </w:r>
      <w:r w:rsidR="00AD5520">
        <w:rPr>
          <w:rFonts w:ascii="Goudy Old Style" w:hAnsi="Goudy Old Style"/>
          <w:b/>
          <w:bCs/>
        </w:rPr>
        <w:t>lub</w:t>
      </w:r>
      <w:r w:rsidR="00AD5520">
        <w:rPr>
          <w:rFonts w:ascii="Goudy Old Style" w:hAnsi="Goudy Old Style"/>
          <w:b/>
          <w:bCs/>
        </w:rPr>
        <w:tab/>
      </w:r>
      <w:r w:rsidR="006D14FB" w:rsidRPr="007B2FDE">
        <w:rPr>
          <w:rFonts w:ascii="Goudy Old Style" w:hAnsi="Goudy Old Style"/>
        </w:rPr>
        <w:t xml:space="preserve"> </w:t>
      </w:r>
      <w:r w:rsidR="006D14FB" w:rsidRPr="00E84801">
        <w:rPr>
          <w:rFonts w:ascii="Goudy Old Style" w:hAnsi="Goudy Old Style"/>
          <w:sz w:val="22"/>
          <w:szCs w:val="22"/>
        </w:rPr>
        <w:tab/>
        <w:t xml:space="preserve">         </w:t>
      </w:r>
      <w:r w:rsidR="006D14FB" w:rsidRPr="00E84801">
        <w:rPr>
          <w:rFonts w:ascii="Goudy Old Style" w:hAnsi="Goudy Old Style"/>
          <w:sz w:val="22"/>
          <w:szCs w:val="22"/>
        </w:rPr>
        <w:tab/>
        <w:t xml:space="preserve">          </w:t>
      </w:r>
      <w:r w:rsidR="00D261A8" w:rsidRPr="00E84801">
        <w:rPr>
          <w:rFonts w:ascii="Goudy Old Style" w:hAnsi="Goudy Old Style"/>
          <w:sz w:val="22"/>
          <w:szCs w:val="22"/>
        </w:rPr>
        <w:t xml:space="preserve"> </w:t>
      </w:r>
      <w:r w:rsidR="006D14FB" w:rsidRPr="00E84801">
        <w:rPr>
          <w:rFonts w:ascii="Goudy Old Style" w:hAnsi="Goudy Old Style"/>
          <w:sz w:val="22"/>
          <w:szCs w:val="22"/>
        </w:rPr>
        <w:t xml:space="preserve"> €</w:t>
      </w:r>
      <w:r w:rsidR="00AD5520">
        <w:rPr>
          <w:rFonts w:ascii="Goudy Old Style" w:hAnsi="Goudy Old Style"/>
          <w:sz w:val="22"/>
          <w:szCs w:val="22"/>
        </w:rPr>
        <w:t>1</w:t>
      </w:r>
      <w:r w:rsidR="00B85757">
        <w:rPr>
          <w:rFonts w:ascii="Goudy Old Style" w:hAnsi="Goudy Old Style"/>
          <w:sz w:val="22"/>
          <w:szCs w:val="22"/>
        </w:rPr>
        <w:t>7</w:t>
      </w:r>
      <w:r w:rsidR="00DE1ADC" w:rsidRPr="00E84801">
        <w:rPr>
          <w:rFonts w:ascii="Goudy Old Style" w:hAnsi="Goudy Old Style"/>
          <w:sz w:val="22"/>
          <w:szCs w:val="22"/>
        </w:rPr>
        <w:t>.</w:t>
      </w:r>
      <w:r w:rsidR="00A7549F" w:rsidRPr="00E84801">
        <w:rPr>
          <w:rFonts w:ascii="Goudy Old Style" w:hAnsi="Goudy Old Style"/>
          <w:sz w:val="22"/>
          <w:szCs w:val="22"/>
        </w:rPr>
        <w:t>0</w:t>
      </w:r>
      <w:r w:rsidR="005A5695" w:rsidRPr="00E84801">
        <w:rPr>
          <w:rFonts w:ascii="Goudy Old Style" w:hAnsi="Goudy Old Style"/>
          <w:sz w:val="22"/>
          <w:szCs w:val="22"/>
        </w:rPr>
        <w:t>0</w:t>
      </w:r>
    </w:p>
    <w:p w14:paraId="32766019" w14:textId="1B40AA62" w:rsidR="006D14FB" w:rsidRPr="00E84801" w:rsidRDefault="00AD5520" w:rsidP="006D14FB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>Dating back as early 1882</w:t>
      </w:r>
      <w:r w:rsidR="007B5D20">
        <w:rPr>
          <w:rFonts w:ascii="Goudy Old Style" w:hAnsi="Goudy Old Style"/>
          <w:i/>
          <w:iCs/>
          <w:sz w:val="22"/>
          <w:szCs w:val="22"/>
        </w:rPr>
        <w:t>.</w:t>
      </w:r>
    </w:p>
    <w:p w14:paraId="07EF860F" w14:textId="65F78CFD" w:rsidR="006D14FB" w:rsidRPr="00E84801" w:rsidRDefault="00AD5520" w:rsidP="006D14FB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Hendricks Gin</w:t>
      </w:r>
      <w:r w:rsidR="007B5D20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>Raspberry Syrup</w:t>
      </w:r>
      <w:r w:rsidR="007B5D20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>Lemon Juice</w:t>
      </w:r>
      <w:r w:rsidR="007B5D20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>Egg White (3)</w:t>
      </w:r>
    </w:p>
    <w:p w14:paraId="70A52DF4" w14:textId="77777777" w:rsidR="00853BFA" w:rsidRPr="007B2FDE" w:rsidRDefault="00853BFA" w:rsidP="006D14FB">
      <w:pPr>
        <w:rPr>
          <w:rFonts w:ascii="Goudy Old Style" w:hAnsi="Goudy Old Style"/>
          <w:b/>
          <w:bCs/>
          <w:sz w:val="18"/>
          <w:szCs w:val="18"/>
        </w:rPr>
      </w:pPr>
    </w:p>
    <w:p w14:paraId="351ACF26" w14:textId="0CCD9FC6" w:rsidR="006D14FB" w:rsidRPr="00E84801" w:rsidRDefault="006D14FB" w:rsidP="00853BFA">
      <w:pPr>
        <w:rPr>
          <w:rFonts w:ascii="Goudy Old Style" w:hAnsi="Goudy Old Style"/>
          <w:sz w:val="22"/>
          <w:szCs w:val="22"/>
        </w:rPr>
      </w:pPr>
      <w:r w:rsidRPr="007B2FDE">
        <w:rPr>
          <w:rFonts w:ascii="Goudy Old Style" w:hAnsi="Goudy Old Style"/>
          <w:b/>
          <w:bCs/>
        </w:rPr>
        <w:t>Irish Mule</w:t>
      </w:r>
      <w:r w:rsidRPr="00E84801">
        <w:rPr>
          <w:rFonts w:ascii="Goudy Old Style" w:hAnsi="Goudy Old Style"/>
          <w:sz w:val="22"/>
          <w:szCs w:val="22"/>
        </w:rPr>
        <w:tab/>
        <w:t xml:space="preserve">         </w:t>
      </w:r>
      <w:r w:rsidRPr="00E84801">
        <w:rPr>
          <w:rFonts w:ascii="Goudy Old Style" w:hAnsi="Goudy Old Style"/>
          <w:sz w:val="22"/>
          <w:szCs w:val="22"/>
        </w:rPr>
        <w:tab/>
      </w:r>
      <w:r w:rsidRPr="00E84801">
        <w:rPr>
          <w:rFonts w:ascii="Goudy Old Style" w:hAnsi="Goudy Old Style"/>
          <w:sz w:val="22"/>
          <w:szCs w:val="22"/>
        </w:rPr>
        <w:tab/>
        <w:t xml:space="preserve"> </w:t>
      </w:r>
      <w:r w:rsidR="00E866BE" w:rsidRPr="00E84801">
        <w:rPr>
          <w:rFonts w:ascii="Goudy Old Style" w:hAnsi="Goudy Old Style"/>
          <w:sz w:val="22"/>
          <w:szCs w:val="22"/>
        </w:rPr>
        <w:t xml:space="preserve">           </w:t>
      </w:r>
      <w:r w:rsidRPr="00E84801">
        <w:rPr>
          <w:rFonts w:ascii="Goudy Old Style" w:hAnsi="Goudy Old Style"/>
          <w:sz w:val="22"/>
          <w:szCs w:val="22"/>
        </w:rPr>
        <w:t>€1</w:t>
      </w:r>
      <w:r w:rsidR="00A7549F" w:rsidRPr="00E84801">
        <w:rPr>
          <w:rFonts w:ascii="Goudy Old Style" w:hAnsi="Goudy Old Style"/>
          <w:sz w:val="22"/>
          <w:szCs w:val="22"/>
        </w:rPr>
        <w:t>7</w:t>
      </w:r>
      <w:r w:rsidR="00DE1ADC" w:rsidRPr="00E84801">
        <w:rPr>
          <w:rFonts w:ascii="Goudy Old Style" w:hAnsi="Goudy Old Style"/>
          <w:sz w:val="22"/>
          <w:szCs w:val="22"/>
        </w:rPr>
        <w:t>.</w:t>
      </w:r>
      <w:r w:rsidR="00A7549F" w:rsidRPr="00E84801">
        <w:rPr>
          <w:rFonts w:ascii="Goudy Old Style" w:hAnsi="Goudy Old Style"/>
          <w:sz w:val="22"/>
          <w:szCs w:val="22"/>
        </w:rPr>
        <w:t>0</w:t>
      </w:r>
      <w:r w:rsidR="005A5695" w:rsidRPr="00E84801">
        <w:rPr>
          <w:rFonts w:ascii="Goudy Old Style" w:hAnsi="Goudy Old Style"/>
          <w:sz w:val="22"/>
          <w:szCs w:val="22"/>
        </w:rPr>
        <w:t>0</w:t>
      </w:r>
    </w:p>
    <w:p w14:paraId="6089B53B" w14:textId="09275CF6" w:rsidR="006D14FB" w:rsidRPr="00E84801" w:rsidRDefault="006D14FB" w:rsidP="00853BFA">
      <w:pPr>
        <w:rPr>
          <w:rFonts w:ascii="Goudy Old Style" w:hAnsi="Goudy Old Style"/>
          <w:i/>
          <w:iCs/>
          <w:sz w:val="22"/>
          <w:szCs w:val="22"/>
        </w:rPr>
      </w:pPr>
      <w:r w:rsidRPr="00E84801">
        <w:rPr>
          <w:rFonts w:ascii="Goudy Old Style" w:hAnsi="Goudy Old Style"/>
          <w:i/>
          <w:iCs/>
          <w:sz w:val="22"/>
          <w:szCs w:val="22"/>
        </w:rPr>
        <w:t xml:space="preserve">The Orient Express travelled as far as Russia, what better way to </w:t>
      </w:r>
      <w:r w:rsidR="00E84801" w:rsidRPr="00E84801">
        <w:rPr>
          <w:rFonts w:ascii="Goudy Old Style" w:hAnsi="Goudy Old Style"/>
          <w:i/>
          <w:iCs/>
          <w:sz w:val="22"/>
          <w:szCs w:val="22"/>
        </w:rPr>
        <w:t>honour</w:t>
      </w:r>
      <w:r w:rsidRPr="00E84801">
        <w:rPr>
          <w:rFonts w:ascii="Goudy Old Style" w:hAnsi="Goudy Old Style"/>
          <w:i/>
          <w:iCs/>
          <w:sz w:val="22"/>
          <w:szCs w:val="22"/>
        </w:rPr>
        <w:t xml:space="preserve"> that trip with an Irish twist!</w:t>
      </w:r>
    </w:p>
    <w:p w14:paraId="1B987736" w14:textId="3BA8683A" w:rsidR="00550642" w:rsidRDefault="006D14FB" w:rsidP="00853BFA">
      <w:pPr>
        <w:rPr>
          <w:rFonts w:ascii="Goudy Old Style" w:hAnsi="Goudy Old Style"/>
          <w:sz w:val="22"/>
          <w:szCs w:val="22"/>
        </w:rPr>
      </w:pPr>
      <w:proofErr w:type="spellStart"/>
      <w:r w:rsidRPr="00E84801">
        <w:rPr>
          <w:rFonts w:ascii="Goudy Old Style" w:hAnsi="Goudy Old Style"/>
          <w:sz w:val="22"/>
          <w:szCs w:val="22"/>
        </w:rPr>
        <w:t>Micil</w:t>
      </w:r>
      <w:proofErr w:type="spellEnd"/>
      <w:r w:rsidRPr="00E84801">
        <w:rPr>
          <w:rFonts w:ascii="Goudy Old Style" w:hAnsi="Goudy Old Style"/>
          <w:sz w:val="22"/>
          <w:szCs w:val="22"/>
        </w:rPr>
        <w:t xml:space="preserve"> Irish </w:t>
      </w:r>
      <w:proofErr w:type="spellStart"/>
      <w:r w:rsidRPr="00E84801">
        <w:rPr>
          <w:rFonts w:ascii="Goudy Old Style" w:hAnsi="Goudy Old Style"/>
          <w:sz w:val="22"/>
          <w:szCs w:val="22"/>
        </w:rPr>
        <w:t>Poitin</w:t>
      </w:r>
      <w:proofErr w:type="spellEnd"/>
      <w:r w:rsidRPr="00E84801">
        <w:rPr>
          <w:rFonts w:ascii="Goudy Old Style" w:hAnsi="Goudy Old Style"/>
          <w:sz w:val="22"/>
          <w:szCs w:val="22"/>
        </w:rPr>
        <w:t>, Ginger Beer, Lime Juice,</w:t>
      </w:r>
      <w:r w:rsidR="00265601" w:rsidRPr="00E84801">
        <w:rPr>
          <w:rFonts w:ascii="Goudy Old Style" w:hAnsi="Goudy Old Style"/>
          <w:sz w:val="22"/>
          <w:szCs w:val="22"/>
        </w:rPr>
        <w:t xml:space="preserve"> Sugar,</w:t>
      </w:r>
      <w:r w:rsidR="002D155E" w:rsidRPr="00E84801">
        <w:rPr>
          <w:rFonts w:ascii="Goudy Old Style" w:hAnsi="Goudy Old Style"/>
          <w:sz w:val="22"/>
          <w:szCs w:val="22"/>
        </w:rPr>
        <w:t xml:space="preserve"> </w:t>
      </w:r>
      <w:r w:rsidR="00265601" w:rsidRPr="00E84801">
        <w:rPr>
          <w:rFonts w:ascii="Goudy Old Style" w:hAnsi="Goudy Old Style"/>
          <w:sz w:val="22"/>
          <w:szCs w:val="22"/>
        </w:rPr>
        <w:t>Fresh Mint</w:t>
      </w:r>
    </w:p>
    <w:p w14:paraId="45992CDB" w14:textId="77777777" w:rsidR="005A6618" w:rsidRPr="007B2FDE" w:rsidRDefault="005A6618" w:rsidP="00853BFA">
      <w:pPr>
        <w:rPr>
          <w:rFonts w:ascii="Goudy Old Style" w:hAnsi="Goudy Old Style"/>
          <w:sz w:val="16"/>
          <w:szCs w:val="16"/>
        </w:rPr>
      </w:pPr>
    </w:p>
    <w:p w14:paraId="2D1FC63F" w14:textId="7BBDE1F4" w:rsidR="005A6618" w:rsidRPr="00E84801" w:rsidRDefault="005A6618" w:rsidP="005A6618">
      <w:pPr>
        <w:rPr>
          <w:rFonts w:ascii="Goudy Old Style" w:hAnsi="Goudy Old Style"/>
          <w:sz w:val="22"/>
          <w:szCs w:val="22"/>
        </w:rPr>
      </w:pPr>
      <w:bookmarkStart w:id="0" w:name="_Hlk157186635"/>
      <w:bookmarkStart w:id="1" w:name="_Hlk162021438"/>
      <w:r w:rsidRPr="007B2FDE">
        <w:rPr>
          <w:rFonts w:ascii="Goudy Old Style" w:hAnsi="Goudy Old Style"/>
          <w:b/>
          <w:bCs/>
        </w:rPr>
        <w:t xml:space="preserve">Chambord Kir Royale         </w:t>
      </w:r>
      <w:r w:rsidRPr="007B2FDE">
        <w:rPr>
          <w:rFonts w:ascii="Goudy Old Style" w:hAnsi="Goudy Old Style"/>
        </w:rPr>
        <w:t xml:space="preserve">  </w:t>
      </w:r>
      <w:r w:rsidRPr="00E84801">
        <w:rPr>
          <w:rFonts w:ascii="Goudy Old Style" w:hAnsi="Goudy Old Style"/>
          <w:sz w:val="22"/>
          <w:szCs w:val="22"/>
        </w:rPr>
        <w:tab/>
        <w:t xml:space="preserve">            €</w:t>
      </w:r>
      <w:r>
        <w:rPr>
          <w:rFonts w:ascii="Goudy Old Style" w:hAnsi="Goudy Old Style"/>
          <w:sz w:val="22"/>
          <w:szCs w:val="22"/>
        </w:rPr>
        <w:t>2</w:t>
      </w:r>
      <w:r w:rsidR="007B2FDE">
        <w:rPr>
          <w:rFonts w:ascii="Goudy Old Style" w:hAnsi="Goudy Old Style"/>
          <w:sz w:val="22"/>
          <w:szCs w:val="22"/>
        </w:rPr>
        <w:t>7</w:t>
      </w:r>
      <w:r w:rsidRPr="00E84801">
        <w:rPr>
          <w:rFonts w:ascii="Goudy Old Style" w:hAnsi="Goudy Old Style"/>
          <w:sz w:val="22"/>
          <w:szCs w:val="22"/>
        </w:rPr>
        <w:t>.00</w:t>
      </w:r>
    </w:p>
    <w:p w14:paraId="37052911" w14:textId="4BC8C609" w:rsidR="005A6618" w:rsidRPr="00E84801" w:rsidRDefault="005A6618" w:rsidP="005A6618">
      <w:pPr>
        <w:rPr>
          <w:rFonts w:ascii="Goudy Old Style" w:hAnsi="Goudy Old Style"/>
          <w:i/>
          <w:iCs/>
          <w:sz w:val="22"/>
          <w:szCs w:val="22"/>
        </w:rPr>
      </w:pPr>
      <w:r>
        <w:rPr>
          <w:rFonts w:ascii="Goudy Old Style" w:hAnsi="Goudy Old Style"/>
          <w:i/>
          <w:iCs/>
          <w:sz w:val="22"/>
          <w:szCs w:val="22"/>
        </w:rPr>
        <w:t xml:space="preserve">From a good friend </w:t>
      </w:r>
      <w:r w:rsidR="007830AB">
        <w:rPr>
          <w:rFonts w:ascii="Goudy Old Style" w:hAnsi="Goudy Old Style"/>
          <w:i/>
          <w:iCs/>
          <w:sz w:val="22"/>
          <w:szCs w:val="22"/>
        </w:rPr>
        <w:t>that</w:t>
      </w:r>
      <w:r>
        <w:rPr>
          <w:rFonts w:ascii="Goudy Old Style" w:hAnsi="Goudy Old Style"/>
          <w:i/>
          <w:iCs/>
          <w:sz w:val="22"/>
          <w:szCs w:val="22"/>
        </w:rPr>
        <w:t xml:space="preserve"> told me, this is “The Drink” to have in Paris</w:t>
      </w:r>
      <w:r w:rsidR="007830AB">
        <w:rPr>
          <w:rFonts w:ascii="Goudy Old Style" w:hAnsi="Goudy Old Style"/>
          <w:i/>
          <w:iCs/>
          <w:sz w:val="22"/>
          <w:szCs w:val="22"/>
        </w:rPr>
        <w:t>.</w:t>
      </w:r>
    </w:p>
    <w:bookmarkEnd w:id="0"/>
    <w:bookmarkEnd w:id="1"/>
    <w:p w14:paraId="6537EA2E" w14:textId="55BE4845" w:rsidR="005A6618" w:rsidRPr="00D261A8" w:rsidRDefault="005A6618" w:rsidP="00853BFA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hambord Liqueur, Champagne</w:t>
      </w:r>
      <w:r w:rsidR="003C6658">
        <w:rPr>
          <w:rFonts w:ascii="Goudy Old Style" w:hAnsi="Goudy Old Style"/>
          <w:sz w:val="22"/>
          <w:szCs w:val="22"/>
        </w:rPr>
        <w:t xml:space="preserve"> (12)</w:t>
      </w:r>
    </w:p>
    <w:sectPr w:rsidR="005A6618" w:rsidRPr="00D261A8" w:rsidSect="00F64932"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7936" w14:textId="77777777" w:rsidR="00F64932" w:rsidRPr="00E84801" w:rsidRDefault="00F64932" w:rsidP="00D12306">
      <w:r w:rsidRPr="00E84801">
        <w:separator/>
      </w:r>
    </w:p>
  </w:endnote>
  <w:endnote w:type="continuationSeparator" w:id="0">
    <w:p w14:paraId="5360A6E2" w14:textId="77777777" w:rsidR="00F64932" w:rsidRPr="00E84801" w:rsidRDefault="00F64932" w:rsidP="00D12306">
      <w:r w:rsidRPr="00E848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B6F4" w14:textId="77777777" w:rsidR="00F64932" w:rsidRPr="00E84801" w:rsidRDefault="00F64932" w:rsidP="00D12306">
      <w:r w:rsidRPr="00E84801">
        <w:separator/>
      </w:r>
    </w:p>
  </w:footnote>
  <w:footnote w:type="continuationSeparator" w:id="0">
    <w:p w14:paraId="6C0AAB75" w14:textId="77777777" w:rsidR="00F64932" w:rsidRPr="00E84801" w:rsidRDefault="00F64932" w:rsidP="00D12306">
      <w:r w:rsidRPr="00E848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F425F"/>
    <w:multiLevelType w:val="hybridMultilevel"/>
    <w:tmpl w:val="FFE0C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1C84"/>
    <w:multiLevelType w:val="hybridMultilevel"/>
    <w:tmpl w:val="33CA1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4EB4"/>
    <w:multiLevelType w:val="hybridMultilevel"/>
    <w:tmpl w:val="0D9C8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03322">
    <w:abstractNumId w:val="1"/>
  </w:num>
  <w:num w:numId="2" w16cid:durableId="1642224279">
    <w:abstractNumId w:val="0"/>
  </w:num>
  <w:num w:numId="3" w16cid:durableId="57088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D"/>
    <w:rsid w:val="0001518A"/>
    <w:rsid w:val="0002201B"/>
    <w:rsid w:val="00056436"/>
    <w:rsid w:val="0006205D"/>
    <w:rsid w:val="000630E2"/>
    <w:rsid w:val="0007640D"/>
    <w:rsid w:val="000D5C1D"/>
    <w:rsid w:val="00124109"/>
    <w:rsid w:val="001334C0"/>
    <w:rsid w:val="00142D33"/>
    <w:rsid w:val="00173445"/>
    <w:rsid w:val="001A11CD"/>
    <w:rsid w:val="001C153B"/>
    <w:rsid w:val="001F2EB0"/>
    <w:rsid w:val="00221577"/>
    <w:rsid w:val="002312C3"/>
    <w:rsid w:val="00234918"/>
    <w:rsid w:val="002413B4"/>
    <w:rsid w:val="00265601"/>
    <w:rsid w:val="0029240D"/>
    <w:rsid w:val="002B37EC"/>
    <w:rsid w:val="002D155E"/>
    <w:rsid w:val="002E4FAA"/>
    <w:rsid w:val="002F0E0F"/>
    <w:rsid w:val="002F1F86"/>
    <w:rsid w:val="003041DE"/>
    <w:rsid w:val="003151AC"/>
    <w:rsid w:val="0034067D"/>
    <w:rsid w:val="0038240A"/>
    <w:rsid w:val="003C6658"/>
    <w:rsid w:val="003D0EAB"/>
    <w:rsid w:val="003E238A"/>
    <w:rsid w:val="003F5267"/>
    <w:rsid w:val="003F56AD"/>
    <w:rsid w:val="00414EDF"/>
    <w:rsid w:val="00415356"/>
    <w:rsid w:val="00434CF2"/>
    <w:rsid w:val="004562E9"/>
    <w:rsid w:val="0046596B"/>
    <w:rsid w:val="0047672A"/>
    <w:rsid w:val="00486A0C"/>
    <w:rsid w:val="00493E7D"/>
    <w:rsid w:val="004A45CE"/>
    <w:rsid w:val="004C2598"/>
    <w:rsid w:val="004E4599"/>
    <w:rsid w:val="00515E25"/>
    <w:rsid w:val="00550642"/>
    <w:rsid w:val="005A14AE"/>
    <w:rsid w:val="005A1FB5"/>
    <w:rsid w:val="005A304C"/>
    <w:rsid w:val="005A5695"/>
    <w:rsid w:val="005A6618"/>
    <w:rsid w:val="005F2A37"/>
    <w:rsid w:val="00603208"/>
    <w:rsid w:val="00624B0A"/>
    <w:rsid w:val="0065142A"/>
    <w:rsid w:val="00652419"/>
    <w:rsid w:val="006936F5"/>
    <w:rsid w:val="00697A26"/>
    <w:rsid w:val="006A2184"/>
    <w:rsid w:val="006C6EDD"/>
    <w:rsid w:val="006D0127"/>
    <w:rsid w:val="006D14FB"/>
    <w:rsid w:val="006F012D"/>
    <w:rsid w:val="006F52D0"/>
    <w:rsid w:val="00743325"/>
    <w:rsid w:val="00771135"/>
    <w:rsid w:val="0077417A"/>
    <w:rsid w:val="00774B01"/>
    <w:rsid w:val="007830AB"/>
    <w:rsid w:val="007B2406"/>
    <w:rsid w:val="007B2FDE"/>
    <w:rsid w:val="007B5D20"/>
    <w:rsid w:val="007C1BE3"/>
    <w:rsid w:val="007D1E65"/>
    <w:rsid w:val="007D7C23"/>
    <w:rsid w:val="007D7F6F"/>
    <w:rsid w:val="00801863"/>
    <w:rsid w:val="00814E9D"/>
    <w:rsid w:val="008243D4"/>
    <w:rsid w:val="00851C2E"/>
    <w:rsid w:val="00853BFA"/>
    <w:rsid w:val="00873C7B"/>
    <w:rsid w:val="00874763"/>
    <w:rsid w:val="00874904"/>
    <w:rsid w:val="008B180C"/>
    <w:rsid w:val="008E76F7"/>
    <w:rsid w:val="008F4006"/>
    <w:rsid w:val="00916954"/>
    <w:rsid w:val="009179AB"/>
    <w:rsid w:val="00966A96"/>
    <w:rsid w:val="00970ACE"/>
    <w:rsid w:val="009D0CF7"/>
    <w:rsid w:val="009E2E71"/>
    <w:rsid w:val="009F337D"/>
    <w:rsid w:val="009F53E7"/>
    <w:rsid w:val="00A1044D"/>
    <w:rsid w:val="00A27AE6"/>
    <w:rsid w:val="00A32637"/>
    <w:rsid w:val="00A35F35"/>
    <w:rsid w:val="00A4133A"/>
    <w:rsid w:val="00A44CB1"/>
    <w:rsid w:val="00A71563"/>
    <w:rsid w:val="00A74E83"/>
    <w:rsid w:val="00A74E85"/>
    <w:rsid w:val="00A7549F"/>
    <w:rsid w:val="00A8414B"/>
    <w:rsid w:val="00AD5520"/>
    <w:rsid w:val="00AD7179"/>
    <w:rsid w:val="00B253D0"/>
    <w:rsid w:val="00B5038F"/>
    <w:rsid w:val="00B643BA"/>
    <w:rsid w:val="00B7003B"/>
    <w:rsid w:val="00B85757"/>
    <w:rsid w:val="00BA14FC"/>
    <w:rsid w:val="00BA25FE"/>
    <w:rsid w:val="00BB2689"/>
    <w:rsid w:val="00BD6CA8"/>
    <w:rsid w:val="00BD7DBD"/>
    <w:rsid w:val="00BE65C3"/>
    <w:rsid w:val="00C05BD9"/>
    <w:rsid w:val="00C16772"/>
    <w:rsid w:val="00C20675"/>
    <w:rsid w:val="00C4413A"/>
    <w:rsid w:val="00C51FEB"/>
    <w:rsid w:val="00C725AE"/>
    <w:rsid w:val="00C80481"/>
    <w:rsid w:val="00CE39D7"/>
    <w:rsid w:val="00CE6D3B"/>
    <w:rsid w:val="00CF29AB"/>
    <w:rsid w:val="00D05923"/>
    <w:rsid w:val="00D12306"/>
    <w:rsid w:val="00D261A8"/>
    <w:rsid w:val="00D45D93"/>
    <w:rsid w:val="00D64CD7"/>
    <w:rsid w:val="00D869F7"/>
    <w:rsid w:val="00D972FB"/>
    <w:rsid w:val="00DC797B"/>
    <w:rsid w:val="00DE1970"/>
    <w:rsid w:val="00DE1ADC"/>
    <w:rsid w:val="00DF531F"/>
    <w:rsid w:val="00E16913"/>
    <w:rsid w:val="00E54AE9"/>
    <w:rsid w:val="00E66CD2"/>
    <w:rsid w:val="00E84801"/>
    <w:rsid w:val="00E866BE"/>
    <w:rsid w:val="00E871A6"/>
    <w:rsid w:val="00E9043A"/>
    <w:rsid w:val="00EA52CE"/>
    <w:rsid w:val="00EB576B"/>
    <w:rsid w:val="00EB6549"/>
    <w:rsid w:val="00EC10FC"/>
    <w:rsid w:val="00EC6504"/>
    <w:rsid w:val="00ED0A18"/>
    <w:rsid w:val="00ED1189"/>
    <w:rsid w:val="00F061B0"/>
    <w:rsid w:val="00F1127C"/>
    <w:rsid w:val="00F3794F"/>
    <w:rsid w:val="00F37EA4"/>
    <w:rsid w:val="00F6334F"/>
    <w:rsid w:val="00F633B1"/>
    <w:rsid w:val="00F64932"/>
    <w:rsid w:val="00F72621"/>
    <w:rsid w:val="00F86CB5"/>
    <w:rsid w:val="00FD005D"/>
    <w:rsid w:val="00FD6B2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A767"/>
  <w15:chartTrackingRefBased/>
  <w15:docId w15:val="{31D8E426-7B9D-48A5-A8B4-A1C696A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15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7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2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3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D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6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6C87-7D72-473E-97BC-ECCD851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(Glenlo Abbey Hotel)</dc:creator>
  <cp:keywords/>
  <dc:description/>
  <cp:lastModifiedBy>Hugo Rosa (Glenlo Abbey Hotel)</cp:lastModifiedBy>
  <cp:revision>9</cp:revision>
  <cp:lastPrinted>2024-04-24T15:32:00Z</cp:lastPrinted>
  <dcterms:created xsi:type="dcterms:W3CDTF">2024-03-22T17:31:00Z</dcterms:created>
  <dcterms:modified xsi:type="dcterms:W3CDTF">2024-04-25T14:39:00Z</dcterms:modified>
</cp:coreProperties>
</file>